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89" w:rsidRPr="006239B1" w:rsidRDefault="00971C89" w:rsidP="00B279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971C89" w:rsidRPr="006239B1" w:rsidRDefault="00971C89" w:rsidP="00B279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управления образования</w:t>
      </w:r>
    </w:p>
    <w:p w:rsidR="00971C89" w:rsidRPr="006239B1" w:rsidRDefault="00971C89" w:rsidP="00B279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еленковского района </w:t>
      </w:r>
    </w:p>
    <w:p w:rsidR="00971C89" w:rsidRPr="006239B1" w:rsidRDefault="00971C89" w:rsidP="00B279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____</w:t>
      </w:r>
    </w:p>
    <w:p w:rsidR="00971C89" w:rsidRPr="006239B1" w:rsidRDefault="00971C89" w:rsidP="00D3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89" w:rsidRPr="006239B1" w:rsidRDefault="00971C89" w:rsidP="006F6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96D32" w:rsidRPr="006239B1" w:rsidRDefault="00971C89" w:rsidP="006F6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муниципального этапа Всероссийского конкурса хоровых и вокальных коллективов</w:t>
      </w:r>
    </w:p>
    <w:p w:rsidR="00971C89" w:rsidRPr="006239B1" w:rsidRDefault="00971C89" w:rsidP="00D3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89" w:rsidRPr="006239B1" w:rsidRDefault="00971C89" w:rsidP="0005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71C89" w:rsidRPr="006239B1" w:rsidRDefault="00971C89" w:rsidP="00D3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FAD" w:rsidRPr="006239B1" w:rsidRDefault="00971C89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</w:t>
      </w:r>
      <w:r w:rsidR="008B4DA3"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цели и задачи, порядок организации и проведения Всероссийского конкурса хоровых и вокальных коллективов (далее – Конкурс), требования к участникам, порядок и сроки определения победителей и призёров.</w:t>
      </w:r>
    </w:p>
    <w:p w:rsidR="008B4DA3" w:rsidRPr="006239B1" w:rsidRDefault="008B4DA3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нкурс проводится в рамках реализации федерального проекта «Успех каждого ребёнка» национального проекта «Образование» в соответствии </w:t>
      </w:r>
      <w:proofErr w:type="gramStart"/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4DA3" w:rsidRPr="006239B1" w:rsidRDefault="008B4DA3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ом национального проекта «Образование», утверждённого на заседании президиума Совета при Президенте Российской Федерации по стратегическому развитию и национальным проектам (протокол от 17.12.2020г. № 14);</w:t>
      </w:r>
    </w:p>
    <w:p w:rsidR="008B4DA3" w:rsidRPr="006239B1" w:rsidRDefault="008B4DA3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30.12.2021г. № 745 «О проведении в Российской Федерации Года культурного наследия народов России»;</w:t>
      </w:r>
    </w:p>
    <w:p w:rsidR="008B4DA3" w:rsidRPr="006239B1" w:rsidRDefault="008B4DA3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сийской Федерации от 23.01.2021г. № 122-р «Об утверждении плана основных</w:t>
      </w:r>
      <w:r w:rsidR="002429C6"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роводимых в рамках Десятилетия детства, на период до 2027 года»;</w:t>
      </w:r>
    </w:p>
    <w:p w:rsidR="002429C6" w:rsidRPr="006239B1" w:rsidRDefault="002429C6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сийской Федерации от 29.05.2015г. № 996 «Об утверждении Стратегии развития воспитания в Российской Федерации на период до 2025 года»;</w:t>
      </w:r>
    </w:p>
    <w:p w:rsidR="002429C6" w:rsidRPr="006239B1" w:rsidRDefault="002429C6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мероприятий Стратегии государственной культурной </w:t>
      </w:r>
      <w:proofErr w:type="gramStart"/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на период</w:t>
      </w:r>
      <w:proofErr w:type="gramEnd"/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0 года, утверждённой распоряжением Правительства Российской Федерации от 29.02.2016г. № 326-р.</w:t>
      </w:r>
    </w:p>
    <w:p w:rsidR="002429C6" w:rsidRPr="006239B1" w:rsidRDefault="002429C6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бщее руководство подготовкой и проведением муниципального этапа Конкурса осуществляет </w:t>
      </w:r>
      <w:r w:rsidR="001B0102"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</w:t>
      </w: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енковского района.</w:t>
      </w:r>
    </w:p>
    <w:p w:rsidR="002429C6" w:rsidRPr="006239B1" w:rsidRDefault="002429C6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C6" w:rsidRPr="006239B1" w:rsidRDefault="002429C6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Конкурса</w:t>
      </w:r>
    </w:p>
    <w:p w:rsidR="002429C6" w:rsidRPr="006239B1" w:rsidRDefault="002429C6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: развитие детского хорового движения, культуры вокально-хорового пения в исторически сложившихся в России жанрах, видах и формах вокально-хорового исполнительства</w:t>
      </w:r>
      <w:r w:rsidR="005044A8"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ение песенного музыкального наследия страны.</w:t>
      </w:r>
      <w:proofErr w:type="gramEnd"/>
    </w:p>
    <w:p w:rsidR="005044A8" w:rsidRPr="006239B1" w:rsidRDefault="005044A8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Конкурса:</w:t>
      </w:r>
    </w:p>
    <w:p w:rsidR="005044A8" w:rsidRPr="006239B1" w:rsidRDefault="005044A8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общение обучающихся к ценностям отечественной и зарубежной музыкально-песенной культуры, лучшим образом вокального и хорового исполнительства;</w:t>
      </w:r>
    </w:p>
    <w:p w:rsidR="005044A8" w:rsidRPr="006239B1" w:rsidRDefault="005044A8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нравственное и художественно-эстетическое развитие детей и подростков, воспитание потребности к творческому саморазвитию, самореализации;</w:t>
      </w:r>
    </w:p>
    <w:p w:rsidR="005044A8" w:rsidRPr="006239B1" w:rsidRDefault="005044A8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их способностей и талантов детей, выявление и поддержка талантливых коллективов, одарённых детей, проявляющих выдающиеся способности в области вокально-хорового исполнительства;</w:t>
      </w:r>
    </w:p>
    <w:p w:rsidR="005044A8" w:rsidRPr="006239B1" w:rsidRDefault="005044A8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важения к вокально-хоровой культуре как форме сохранения и передачи лучших традиций и эталонных достижений в области музыкального искусства от их современных носителей к новым поколениям россиян;</w:t>
      </w:r>
    </w:p>
    <w:p w:rsidR="005044A8" w:rsidRPr="006239B1" w:rsidRDefault="005044A8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хорового пения как самого доступного вида музыкального искусства, российской хоровой культуры;</w:t>
      </w:r>
    </w:p>
    <w:p w:rsidR="005044A8" w:rsidRPr="006239B1" w:rsidRDefault="005044A8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единого культурного пространства как фактора национальной безопасности и территориальной целостности России.</w:t>
      </w:r>
    </w:p>
    <w:p w:rsidR="005044A8" w:rsidRPr="006239B1" w:rsidRDefault="005044A8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A8" w:rsidRPr="006239B1" w:rsidRDefault="005044A8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Конкурса</w:t>
      </w:r>
    </w:p>
    <w:p w:rsidR="005044A8" w:rsidRPr="006239B1" w:rsidRDefault="005044A8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являются обучающиеся (в том числе дети, оказавшиеся в трудной жизненной ситуации: дети с ОВЗ и инвалидностью, дети-сироты, дети, оставшиеся без попечения родителей, дети, нуждающиеся в особых условиях обучения и воспитания) в </w:t>
      </w:r>
      <w:r w:rsidR="001B0102"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от 7 до 17 лет включительно</w:t>
      </w: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</w:t>
      </w:r>
      <w:r w:rsidR="001B0102"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енковского района</w:t>
      </w:r>
    </w:p>
    <w:p w:rsidR="00C62EB7" w:rsidRPr="006239B1" w:rsidRDefault="00C62EB7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B7" w:rsidRPr="006239B1" w:rsidRDefault="00C62EB7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Этапы и сроки проведения Конкурса</w:t>
      </w:r>
    </w:p>
    <w:p w:rsidR="00C62EB7" w:rsidRPr="006239B1" w:rsidRDefault="00C62EB7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3 этапа:</w:t>
      </w:r>
    </w:p>
    <w:p w:rsidR="00C62EB7" w:rsidRPr="006239B1" w:rsidRDefault="00C62EB7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Муниципальный этап</w:t>
      </w:r>
      <w:r w:rsidR="0048222D"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очный)</w:t>
      </w: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65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-ноябрь 2024</w:t>
      </w:r>
      <w:r w:rsidR="001B0102"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8222D" w:rsidRPr="006239B1" w:rsidRDefault="0048222D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егиональн</w:t>
      </w:r>
      <w:r w:rsidR="00265C94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этап (заочный) – декабрь 2024</w:t>
      </w: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8222D" w:rsidRPr="006239B1" w:rsidRDefault="0048222D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Федеральный этап:</w:t>
      </w:r>
    </w:p>
    <w:p w:rsidR="0048222D" w:rsidRPr="006239B1" w:rsidRDefault="0048222D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33135"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й (за</w:t>
      </w:r>
      <w:r w:rsidR="00265C9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й тур) – январь-февраль 2025</w:t>
      </w: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8222D" w:rsidRPr="006239B1" w:rsidRDefault="000C192D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33135"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5C9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й тур – апрель 2025</w:t>
      </w:r>
      <w:r w:rsidR="0048222D"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8222D" w:rsidRPr="006239B1" w:rsidRDefault="0048222D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 Конкурса пройдёт в ФГБЛУ «ВДЦ «Орлёнок».</w:t>
      </w:r>
    </w:p>
    <w:p w:rsidR="0048222D" w:rsidRPr="006239B1" w:rsidRDefault="0048222D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22D" w:rsidRPr="006239B1" w:rsidRDefault="0048222D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оминации Конкурса</w:t>
      </w:r>
    </w:p>
    <w:p w:rsidR="0048222D" w:rsidRPr="006239B1" w:rsidRDefault="0048222D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номинациям.</w:t>
      </w:r>
    </w:p>
    <w:p w:rsidR="000C192D" w:rsidRPr="006239B1" w:rsidRDefault="000C192D" w:rsidP="00054925">
      <w:pPr>
        <w:pStyle w:val="21"/>
        <w:numPr>
          <w:ilvl w:val="1"/>
          <w:numId w:val="2"/>
        </w:numPr>
        <w:tabs>
          <w:tab w:val="left" w:pos="709"/>
          <w:tab w:val="left" w:pos="1276"/>
        </w:tabs>
        <w:spacing w:before="21"/>
        <w:ind w:left="426"/>
        <w:jc w:val="both"/>
        <w:rPr>
          <w:sz w:val="28"/>
          <w:szCs w:val="28"/>
        </w:rPr>
      </w:pPr>
      <w:r w:rsidRPr="006239B1">
        <w:rPr>
          <w:sz w:val="28"/>
          <w:szCs w:val="28"/>
        </w:rPr>
        <w:t>Школьный</w:t>
      </w:r>
      <w:r w:rsidRPr="006239B1">
        <w:rPr>
          <w:spacing w:val="55"/>
          <w:sz w:val="28"/>
          <w:szCs w:val="28"/>
        </w:rPr>
        <w:t xml:space="preserve"> </w:t>
      </w:r>
      <w:r w:rsidRPr="006239B1">
        <w:rPr>
          <w:sz w:val="28"/>
          <w:szCs w:val="28"/>
        </w:rPr>
        <w:t>хор</w:t>
      </w:r>
      <w:r w:rsidRPr="006239B1">
        <w:rPr>
          <w:spacing w:val="22"/>
          <w:sz w:val="28"/>
          <w:szCs w:val="28"/>
        </w:rPr>
        <w:t xml:space="preserve"> </w:t>
      </w:r>
      <w:r w:rsidRPr="006239B1">
        <w:rPr>
          <w:sz w:val="28"/>
          <w:szCs w:val="28"/>
        </w:rPr>
        <w:t>«Песни</w:t>
      </w:r>
      <w:r w:rsidRPr="006239B1">
        <w:rPr>
          <w:spacing w:val="37"/>
          <w:sz w:val="28"/>
          <w:szCs w:val="28"/>
        </w:rPr>
        <w:t xml:space="preserve"> </w:t>
      </w:r>
      <w:r w:rsidRPr="006239B1">
        <w:rPr>
          <w:sz w:val="28"/>
          <w:szCs w:val="28"/>
        </w:rPr>
        <w:t>моей</w:t>
      </w:r>
      <w:r w:rsidRPr="006239B1">
        <w:rPr>
          <w:spacing w:val="32"/>
          <w:sz w:val="28"/>
          <w:szCs w:val="28"/>
        </w:rPr>
        <w:t xml:space="preserve"> </w:t>
      </w:r>
      <w:r w:rsidRPr="006239B1">
        <w:rPr>
          <w:sz w:val="28"/>
          <w:szCs w:val="28"/>
        </w:rPr>
        <w:t>страны».</w:t>
      </w:r>
    </w:p>
    <w:p w:rsidR="000C192D" w:rsidRPr="006239B1" w:rsidRDefault="000C192D" w:rsidP="00D33135">
      <w:pPr>
        <w:spacing w:before="6" w:line="254" w:lineRule="auto"/>
        <w:ind w:left="276" w:right="118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6239B1">
        <w:rPr>
          <w:rFonts w:ascii="Times New Roman" w:hAnsi="Times New Roman" w:cs="Times New Roman"/>
          <w:sz w:val="28"/>
          <w:szCs w:val="28"/>
        </w:rPr>
        <w:t>В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номинации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70707"/>
          <w:sz w:val="28"/>
          <w:szCs w:val="28"/>
        </w:rPr>
        <w:t>принимают</w:t>
      </w:r>
      <w:r w:rsidRPr="006239B1">
        <w:rPr>
          <w:rFonts w:ascii="Times New Roman" w:hAnsi="Times New Roman" w:cs="Times New Roman"/>
          <w:color w:val="070707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участие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хоровые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коллективы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всех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111111"/>
          <w:sz w:val="28"/>
          <w:szCs w:val="28"/>
        </w:rPr>
        <w:t>видов</w:t>
      </w:r>
      <w:r w:rsidRPr="006239B1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(смешанный хор, хор мальчиков,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77166">
        <w:rPr>
          <w:rFonts w:ascii="Times New Roman" w:hAnsi="Times New Roman" w:cs="Times New Roman"/>
          <w:sz w:val="28"/>
          <w:szCs w:val="28"/>
        </w:rPr>
        <w:t>х</w:t>
      </w:r>
      <w:r w:rsidRPr="006239B1">
        <w:rPr>
          <w:rFonts w:ascii="Times New Roman" w:hAnsi="Times New Roman" w:cs="Times New Roman"/>
          <w:sz w:val="28"/>
          <w:szCs w:val="28"/>
        </w:rPr>
        <w:t>ор девочек) без учета количества участников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(камерный</w:t>
      </w:r>
      <w:r w:rsidRPr="006239B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хор,</w:t>
      </w:r>
      <w:r w:rsidRPr="006239B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средний</w:t>
      </w:r>
      <w:r w:rsidRPr="006239B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хор,</w:t>
      </w:r>
      <w:r w:rsidRPr="006239B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большой</w:t>
      </w:r>
      <w:r w:rsidRPr="006239B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хор).</w:t>
      </w:r>
    </w:p>
    <w:p w:rsidR="000C192D" w:rsidRPr="006239B1" w:rsidRDefault="000C192D" w:rsidP="00D33135">
      <w:pPr>
        <w:spacing w:line="295" w:lineRule="exact"/>
        <w:ind w:left="988"/>
        <w:jc w:val="both"/>
        <w:rPr>
          <w:rFonts w:ascii="Times New Roman" w:hAnsi="Times New Roman" w:cs="Times New Roman"/>
          <w:sz w:val="28"/>
          <w:szCs w:val="28"/>
        </w:rPr>
      </w:pPr>
      <w:r w:rsidRPr="006239B1">
        <w:rPr>
          <w:rFonts w:ascii="Times New Roman" w:hAnsi="Times New Roman" w:cs="Times New Roman"/>
          <w:sz w:val="28"/>
          <w:szCs w:val="28"/>
        </w:rPr>
        <w:t>Возраст</w:t>
      </w:r>
      <w:r w:rsidRPr="006239B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участников</w:t>
      </w:r>
      <w:r w:rsidRPr="006239B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от</w:t>
      </w:r>
      <w:r w:rsidRPr="006239B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A0A0A"/>
          <w:sz w:val="28"/>
          <w:szCs w:val="28"/>
        </w:rPr>
        <w:t>7</w:t>
      </w:r>
      <w:r w:rsidRPr="006239B1">
        <w:rPr>
          <w:rFonts w:ascii="Times New Roman" w:hAnsi="Times New Roman" w:cs="Times New Roman"/>
          <w:color w:val="0A0A0A"/>
          <w:spacing w:val="-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F0F0F"/>
          <w:sz w:val="28"/>
          <w:szCs w:val="28"/>
        </w:rPr>
        <w:t>до</w:t>
      </w:r>
      <w:r w:rsidRPr="006239B1">
        <w:rPr>
          <w:rFonts w:ascii="Times New Roman" w:hAnsi="Times New Roman" w:cs="Times New Roman"/>
          <w:color w:val="0F0F0F"/>
          <w:spacing w:val="26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70707"/>
          <w:sz w:val="28"/>
          <w:szCs w:val="28"/>
        </w:rPr>
        <w:t>17</w:t>
      </w:r>
      <w:r w:rsidRPr="006239B1">
        <w:rPr>
          <w:rFonts w:ascii="Times New Roman" w:hAnsi="Times New Roman" w:cs="Times New Roman"/>
          <w:color w:val="070707"/>
          <w:spacing w:val="1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лет</w:t>
      </w:r>
      <w:r w:rsidRPr="006239B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0C192D" w:rsidRPr="006239B1" w:rsidRDefault="000C192D" w:rsidP="00D33135">
      <w:pPr>
        <w:spacing w:before="14" w:line="249" w:lineRule="auto"/>
        <w:ind w:left="287" w:right="123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239B1">
        <w:rPr>
          <w:rFonts w:ascii="Times New Roman" w:hAnsi="Times New Roman" w:cs="Times New Roman"/>
          <w:sz w:val="28"/>
          <w:szCs w:val="28"/>
        </w:rPr>
        <w:t>Хоровой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коллектив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может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заявить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для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участия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одну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C0C0C"/>
          <w:sz w:val="28"/>
          <w:szCs w:val="28"/>
        </w:rPr>
        <w:t>или</w:t>
      </w:r>
      <w:r w:rsidRPr="006239B1">
        <w:rPr>
          <w:rFonts w:ascii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нескольк</w:t>
      </w:r>
      <w:r w:rsidR="001B0102" w:rsidRPr="006239B1">
        <w:rPr>
          <w:rFonts w:ascii="Times New Roman" w:hAnsi="Times New Roman" w:cs="Times New Roman"/>
          <w:sz w:val="28"/>
          <w:szCs w:val="28"/>
        </w:rPr>
        <w:t>о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возрастных</w:t>
      </w:r>
      <w:r w:rsidRPr="006239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групп</w:t>
      </w:r>
      <w:r w:rsidRPr="006239B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коллектива,</w:t>
      </w:r>
      <w:r w:rsidRPr="006239B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либо</w:t>
      </w:r>
      <w:r w:rsidRPr="006239B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участвовать</w:t>
      </w:r>
      <w:r w:rsidRPr="006239B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полным</w:t>
      </w:r>
      <w:r w:rsidRPr="006239B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составом.</w:t>
      </w:r>
    </w:p>
    <w:p w:rsidR="001B0102" w:rsidRPr="006239B1" w:rsidRDefault="000C192D" w:rsidP="00D33135">
      <w:pPr>
        <w:spacing w:before="2" w:line="249" w:lineRule="auto"/>
        <w:ind w:left="567" w:right="-1" w:firstLine="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239B1">
        <w:rPr>
          <w:rFonts w:ascii="Times New Roman" w:hAnsi="Times New Roman" w:cs="Times New Roman"/>
          <w:sz w:val="28"/>
          <w:szCs w:val="28"/>
        </w:rPr>
        <w:lastRenderedPageBreak/>
        <w:t>Возрастные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категории</w:t>
      </w:r>
      <w:r w:rsidRPr="006239B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1B0102" w:rsidRPr="006239B1">
        <w:rPr>
          <w:rFonts w:ascii="Times New Roman" w:hAnsi="Times New Roman" w:cs="Times New Roman"/>
          <w:sz w:val="28"/>
          <w:szCs w:val="28"/>
        </w:rPr>
        <w:t>уч</w:t>
      </w:r>
      <w:r w:rsidRPr="006239B1">
        <w:rPr>
          <w:rFonts w:ascii="Times New Roman" w:hAnsi="Times New Roman" w:cs="Times New Roman"/>
          <w:sz w:val="28"/>
          <w:szCs w:val="28"/>
        </w:rPr>
        <w:t>астников</w:t>
      </w:r>
      <w:r w:rsidRPr="006239B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хорового</w:t>
      </w:r>
      <w:r w:rsidRPr="006239B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коллектива: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1B0102" w:rsidRPr="006239B1" w:rsidRDefault="000C192D" w:rsidP="00D33135">
      <w:pPr>
        <w:spacing w:before="2" w:line="249" w:lineRule="auto"/>
        <w:ind w:left="567" w:right="-1" w:firstLine="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239B1">
        <w:rPr>
          <w:rFonts w:ascii="Times New Roman" w:hAnsi="Times New Roman" w:cs="Times New Roman"/>
          <w:sz w:val="28"/>
          <w:szCs w:val="28"/>
        </w:rPr>
        <w:t>Младшая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возрастная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группа (</w:t>
      </w:r>
      <w:proofErr w:type="gramStart"/>
      <w:r w:rsidRPr="006239B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C0C0C"/>
          <w:sz w:val="28"/>
          <w:szCs w:val="28"/>
        </w:rPr>
        <w:t xml:space="preserve">в </w:t>
      </w:r>
      <w:r w:rsidRPr="006239B1">
        <w:rPr>
          <w:rFonts w:ascii="Times New Roman" w:hAnsi="Times New Roman" w:cs="Times New Roman"/>
          <w:sz w:val="28"/>
          <w:szCs w:val="28"/>
        </w:rPr>
        <w:t>возрасте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E0E0E"/>
          <w:sz w:val="28"/>
          <w:szCs w:val="28"/>
        </w:rPr>
        <w:t xml:space="preserve">7-10 </w:t>
      </w:r>
      <w:r w:rsidRPr="006239B1">
        <w:rPr>
          <w:rFonts w:ascii="Times New Roman" w:hAnsi="Times New Roman" w:cs="Times New Roman"/>
          <w:sz w:val="28"/>
          <w:szCs w:val="28"/>
        </w:rPr>
        <w:t>лет);</w:t>
      </w:r>
    </w:p>
    <w:p w:rsidR="001B0102" w:rsidRPr="006239B1" w:rsidRDefault="000C192D" w:rsidP="00D33135">
      <w:pPr>
        <w:spacing w:before="2" w:line="249" w:lineRule="auto"/>
        <w:ind w:left="567" w:right="-1" w:firstLine="5"/>
        <w:jc w:val="both"/>
        <w:rPr>
          <w:rFonts w:ascii="Times New Roman" w:hAnsi="Times New Roman" w:cs="Times New Roman"/>
          <w:spacing w:val="-65"/>
          <w:sz w:val="28"/>
          <w:szCs w:val="28"/>
        </w:rPr>
      </w:pPr>
      <w:r w:rsidRPr="006239B1">
        <w:rPr>
          <w:rFonts w:ascii="Times New Roman" w:hAnsi="Times New Roman" w:cs="Times New Roman"/>
          <w:spacing w:val="-1"/>
          <w:sz w:val="28"/>
          <w:szCs w:val="28"/>
        </w:rPr>
        <w:t>Средняя</w:t>
      </w:r>
      <w:r w:rsidRPr="006239B1">
        <w:rPr>
          <w:rFonts w:ascii="Times New Roman" w:hAnsi="Times New Roman" w:cs="Times New Roman"/>
          <w:sz w:val="28"/>
          <w:szCs w:val="28"/>
        </w:rPr>
        <w:t xml:space="preserve"> возрастная г</w:t>
      </w:r>
      <w:proofErr w:type="gramStart"/>
      <w:r w:rsidRPr="006239B1">
        <w:rPr>
          <w:rFonts w:ascii="Times New Roman" w:hAnsi="Times New Roman" w:cs="Times New Roman"/>
          <w:sz w:val="28"/>
          <w:szCs w:val="28"/>
        </w:rPr>
        <w:t>py</w:t>
      </w:r>
      <w:proofErr w:type="gramEnd"/>
      <w:r w:rsidRPr="006239B1">
        <w:rPr>
          <w:rFonts w:ascii="Times New Roman" w:hAnsi="Times New Roman" w:cs="Times New Roman"/>
          <w:sz w:val="28"/>
          <w:szCs w:val="28"/>
        </w:rPr>
        <w:t>ппa (обучающиеся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в возрасте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5C94">
        <w:rPr>
          <w:rFonts w:ascii="Times New Roman" w:hAnsi="Times New Roman" w:cs="Times New Roman"/>
          <w:color w:val="111111"/>
          <w:sz w:val="28"/>
          <w:szCs w:val="28"/>
        </w:rPr>
        <w:t>1</w:t>
      </w:r>
      <w:r w:rsidRPr="006239B1">
        <w:rPr>
          <w:rFonts w:ascii="Times New Roman" w:hAnsi="Times New Roman" w:cs="Times New Roman"/>
          <w:sz w:val="28"/>
          <w:szCs w:val="28"/>
        </w:rPr>
        <w:t>1-14 лет);</w:t>
      </w:r>
      <w:r w:rsidRPr="006239B1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</w:p>
    <w:p w:rsidR="000C192D" w:rsidRPr="006239B1" w:rsidRDefault="000C192D" w:rsidP="006239B1">
      <w:pPr>
        <w:spacing w:before="2" w:line="249" w:lineRule="auto"/>
        <w:ind w:left="567" w:right="-1" w:firstLine="5"/>
        <w:jc w:val="both"/>
        <w:rPr>
          <w:rFonts w:ascii="Times New Roman" w:hAnsi="Times New Roman" w:cs="Times New Roman"/>
          <w:sz w:val="28"/>
          <w:szCs w:val="28"/>
        </w:rPr>
      </w:pPr>
      <w:r w:rsidRPr="006239B1">
        <w:rPr>
          <w:rFonts w:ascii="Times New Roman" w:hAnsi="Times New Roman" w:cs="Times New Roman"/>
          <w:sz w:val="28"/>
          <w:szCs w:val="28"/>
        </w:rPr>
        <w:t>Старшая</w:t>
      </w:r>
      <w:r w:rsidRPr="006239B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возрастная</w:t>
      </w:r>
      <w:r w:rsidRPr="006239B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группа</w:t>
      </w:r>
      <w:r w:rsidRPr="006239B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239B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239B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161616"/>
          <w:sz w:val="28"/>
          <w:szCs w:val="28"/>
        </w:rPr>
        <w:t>в</w:t>
      </w:r>
      <w:r w:rsidRPr="006239B1">
        <w:rPr>
          <w:rFonts w:ascii="Times New Roman" w:hAnsi="Times New Roman" w:cs="Times New Roman"/>
          <w:color w:val="161616"/>
          <w:spacing w:val="10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возрасте</w:t>
      </w:r>
      <w:r w:rsidRPr="006239B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15-17</w:t>
      </w:r>
      <w:r w:rsidRPr="006239B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лет);</w:t>
      </w:r>
    </w:p>
    <w:p w:rsidR="000C192D" w:rsidRPr="006239B1" w:rsidRDefault="000C192D" w:rsidP="00D33135">
      <w:pPr>
        <w:spacing w:before="4" w:line="249" w:lineRule="auto"/>
        <w:ind w:right="1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9B1">
        <w:rPr>
          <w:rFonts w:ascii="Times New Roman" w:hAnsi="Times New Roman" w:cs="Times New Roman"/>
          <w:sz w:val="28"/>
          <w:szCs w:val="28"/>
        </w:rPr>
        <w:t>Сводный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(концертный)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хор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организации,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объединяющий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участников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из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151515"/>
          <w:sz w:val="28"/>
          <w:szCs w:val="28"/>
        </w:rPr>
        <w:t>разных</w:t>
      </w:r>
      <w:r w:rsidRPr="006239B1">
        <w:rPr>
          <w:rFonts w:ascii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возрастных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групп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хорового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C0C0C"/>
          <w:sz w:val="28"/>
          <w:szCs w:val="28"/>
        </w:rPr>
        <w:t>коллектива</w:t>
      </w:r>
      <w:r w:rsidRPr="006239B1">
        <w:rPr>
          <w:rFonts w:ascii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(обучающиеся</w:t>
      </w:r>
      <w:r w:rsidRPr="006239B1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Pr="006239B1">
        <w:rPr>
          <w:rFonts w:ascii="Times New Roman" w:hAnsi="Times New Roman" w:cs="Times New Roman"/>
          <w:color w:val="0F0F0F"/>
          <w:spacing w:val="14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возрасте</w:t>
      </w:r>
      <w:r w:rsidRPr="006239B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от</w:t>
      </w:r>
      <w:r w:rsidRPr="006239B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7-ми</w:t>
      </w:r>
      <w:r w:rsidRPr="006239B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до</w:t>
      </w:r>
      <w:r w:rsidRPr="006239B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80808"/>
          <w:sz w:val="28"/>
          <w:szCs w:val="28"/>
        </w:rPr>
        <w:t>17-ти</w:t>
      </w:r>
      <w:r w:rsidRPr="006239B1">
        <w:rPr>
          <w:rFonts w:ascii="Times New Roman" w:hAnsi="Times New Roman" w:cs="Times New Roman"/>
          <w:color w:val="080808"/>
          <w:spacing w:val="2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C0C0C"/>
          <w:sz w:val="28"/>
          <w:szCs w:val="28"/>
        </w:rPr>
        <w:t>лет</w:t>
      </w:r>
      <w:r w:rsidRPr="006239B1">
        <w:rPr>
          <w:rFonts w:ascii="Times New Roman" w:hAnsi="Times New Roman" w:cs="Times New Roman"/>
          <w:color w:val="0C0C0C"/>
          <w:spacing w:val="2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включительно).</w:t>
      </w:r>
      <w:proofErr w:type="gramEnd"/>
    </w:p>
    <w:p w:rsidR="000C192D" w:rsidRPr="006239B1" w:rsidRDefault="000C192D" w:rsidP="00D25666">
      <w:pPr>
        <w:pStyle w:val="21"/>
        <w:numPr>
          <w:ilvl w:val="1"/>
          <w:numId w:val="2"/>
        </w:numPr>
        <w:tabs>
          <w:tab w:val="left" w:pos="0"/>
        </w:tabs>
        <w:spacing w:before="11"/>
        <w:ind w:left="0" w:firstLine="0"/>
        <w:jc w:val="both"/>
        <w:rPr>
          <w:sz w:val="28"/>
          <w:szCs w:val="28"/>
        </w:rPr>
      </w:pPr>
      <w:r w:rsidRPr="006239B1">
        <w:rPr>
          <w:sz w:val="28"/>
          <w:szCs w:val="28"/>
        </w:rPr>
        <w:t>Вокальный</w:t>
      </w:r>
      <w:r w:rsidRPr="006239B1">
        <w:rPr>
          <w:spacing w:val="66"/>
          <w:sz w:val="28"/>
          <w:szCs w:val="28"/>
        </w:rPr>
        <w:t xml:space="preserve"> </w:t>
      </w:r>
      <w:r w:rsidRPr="006239B1">
        <w:rPr>
          <w:sz w:val="28"/>
          <w:szCs w:val="28"/>
        </w:rPr>
        <w:t>ансамбль</w:t>
      </w:r>
      <w:r w:rsidRPr="006239B1">
        <w:rPr>
          <w:spacing w:val="56"/>
          <w:sz w:val="28"/>
          <w:szCs w:val="28"/>
        </w:rPr>
        <w:t xml:space="preserve"> </w:t>
      </w:r>
      <w:r w:rsidRPr="006239B1">
        <w:rPr>
          <w:sz w:val="28"/>
          <w:szCs w:val="28"/>
        </w:rPr>
        <w:t>«Музыкальный</w:t>
      </w:r>
      <w:r w:rsidRPr="006239B1">
        <w:rPr>
          <w:spacing w:val="17"/>
          <w:sz w:val="28"/>
          <w:szCs w:val="28"/>
        </w:rPr>
        <w:t xml:space="preserve"> </w:t>
      </w:r>
      <w:r w:rsidRPr="006239B1">
        <w:rPr>
          <w:sz w:val="28"/>
          <w:szCs w:val="28"/>
        </w:rPr>
        <w:t>калейдоскоп».</w:t>
      </w:r>
    </w:p>
    <w:p w:rsidR="000C192D" w:rsidRPr="006239B1" w:rsidRDefault="000C192D" w:rsidP="00D33135">
      <w:pPr>
        <w:spacing w:before="6" w:line="249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9B1">
        <w:rPr>
          <w:rFonts w:ascii="Times New Roman" w:hAnsi="Times New Roman" w:cs="Times New Roman"/>
          <w:color w:val="0F0F0F"/>
          <w:sz w:val="28"/>
          <w:szCs w:val="28"/>
        </w:rPr>
        <w:t xml:space="preserve">В   </w:t>
      </w:r>
      <w:r w:rsidRPr="006239B1">
        <w:rPr>
          <w:rFonts w:ascii="Times New Roman" w:hAnsi="Times New Roman" w:cs="Times New Roman"/>
          <w:sz w:val="28"/>
          <w:szCs w:val="28"/>
        </w:rPr>
        <w:t xml:space="preserve">номинации  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 xml:space="preserve">принимают  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участие    вокальные    ансамбли,    состоящие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из</w:t>
      </w:r>
      <w:r w:rsidRPr="006239B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обучающихся</w:t>
      </w:r>
      <w:r w:rsidRPr="006239B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общеобраэовательной</w:t>
      </w:r>
      <w:r w:rsidRPr="006239B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организации</w:t>
      </w:r>
      <w:r w:rsidR="00301D1D" w:rsidRPr="006239B1">
        <w:rPr>
          <w:rFonts w:ascii="Times New Roman" w:hAnsi="Times New Roman" w:cs="Times New Roman"/>
          <w:sz w:val="28"/>
          <w:szCs w:val="28"/>
        </w:rPr>
        <w:t>,</w:t>
      </w:r>
      <w:r w:rsidRPr="006239B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исполняющие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произведения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разной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жанровой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151515"/>
          <w:sz w:val="28"/>
          <w:szCs w:val="28"/>
        </w:rPr>
        <w:t>и</w:t>
      </w:r>
      <w:r w:rsidRPr="006239B1">
        <w:rPr>
          <w:rFonts w:ascii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стилевой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направленности,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C0C0C"/>
          <w:sz w:val="28"/>
          <w:szCs w:val="28"/>
        </w:rPr>
        <w:t>в</w:t>
      </w:r>
      <w:r w:rsidRPr="006239B1">
        <w:rPr>
          <w:rFonts w:ascii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том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числе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произведения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131313"/>
          <w:sz w:val="28"/>
          <w:szCs w:val="28"/>
        </w:rPr>
        <w:t>с</w:t>
      </w:r>
      <w:r w:rsidRPr="006239B1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использованием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таких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A0A0A"/>
          <w:sz w:val="28"/>
          <w:szCs w:val="28"/>
        </w:rPr>
        <w:t>жанров</w:t>
      </w:r>
      <w:r w:rsidRPr="006239B1">
        <w:rPr>
          <w:rFonts w:ascii="Times New Roman" w:hAnsi="Times New Roman" w:cs="Times New Roman"/>
          <w:color w:val="0A0A0A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как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джаз,</w:t>
      </w:r>
      <w:r w:rsidRPr="006239B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фольклор,</w:t>
      </w:r>
      <w:r w:rsidRPr="006239B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E0E0E"/>
          <w:sz w:val="28"/>
          <w:szCs w:val="28"/>
        </w:rPr>
        <w:t>народная</w:t>
      </w:r>
      <w:r w:rsidRPr="006239B1">
        <w:rPr>
          <w:rFonts w:ascii="Times New Roman" w:hAnsi="Times New Roman" w:cs="Times New Roman"/>
          <w:color w:val="0E0E0E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песня,</w:t>
      </w:r>
      <w:r w:rsidRPr="006239B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эстрадная</w:t>
      </w:r>
      <w:r w:rsidRPr="006239B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песня,</w:t>
      </w:r>
      <w:r w:rsidRPr="006239B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авторская</w:t>
      </w:r>
      <w:r w:rsidRPr="006239B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и</w:t>
      </w:r>
      <w:r w:rsidRPr="006239B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бардовская</w:t>
      </w:r>
      <w:r w:rsidRPr="006239B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песни,</w:t>
      </w:r>
      <w:r w:rsidRPr="006239B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духовная</w:t>
      </w:r>
      <w:r w:rsidRPr="006239B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F0F0F"/>
          <w:sz w:val="28"/>
          <w:szCs w:val="28"/>
        </w:rPr>
        <w:t>музыка.</w:t>
      </w:r>
      <w:proofErr w:type="gramEnd"/>
    </w:p>
    <w:p w:rsidR="000C192D" w:rsidRPr="006239B1" w:rsidRDefault="000C192D" w:rsidP="006239B1">
      <w:pPr>
        <w:spacing w:line="249" w:lineRule="auto"/>
        <w:ind w:left="567" w:right="-1" w:hanging="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239B1">
        <w:rPr>
          <w:rFonts w:ascii="Times New Roman" w:hAnsi="Times New Roman" w:cs="Times New Roman"/>
          <w:sz w:val="28"/>
          <w:szCs w:val="28"/>
        </w:rPr>
        <w:t>Возрастные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категории</w:t>
      </w:r>
      <w:r w:rsidRPr="006239B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участников вокального</w:t>
      </w:r>
      <w:r w:rsidRPr="006239B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ансамбля: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0C192D" w:rsidRPr="006239B1" w:rsidRDefault="000C192D" w:rsidP="006239B1">
      <w:pPr>
        <w:spacing w:line="249" w:lineRule="auto"/>
        <w:ind w:left="567" w:right="-1" w:hanging="1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 w:rsidRPr="006239B1">
        <w:rPr>
          <w:rFonts w:ascii="Times New Roman" w:hAnsi="Times New Roman" w:cs="Times New Roman"/>
          <w:sz w:val="28"/>
          <w:szCs w:val="28"/>
        </w:rPr>
        <w:t>Младшая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возрастная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239B1">
        <w:rPr>
          <w:rFonts w:ascii="Times New Roman" w:hAnsi="Times New Roman" w:cs="Times New Roman"/>
          <w:sz w:val="28"/>
          <w:szCs w:val="28"/>
        </w:rPr>
        <w:t>py</w:t>
      </w:r>
      <w:proofErr w:type="gramEnd"/>
      <w:r w:rsidRPr="006239B1">
        <w:rPr>
          <w:rFonts w:ascii="Times New Roman" w:hAnsi="Times New Roman" w:cs="Times New Roman"/>
          <w:sz w:val="28"/>
          <w:szCs w:val="28"/>
        </w:rPr>
        <w:t>ппa (обучающиеся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131313"/>
          <w:sz w:val="28"/>
          <w:szCs w:val="28"/>
        </w:rPr>
        <w:t xml:space="preserve">в </w:t>
      </w:r>
      <w:r w:rsidRPr="006239B1">
        <w:rPr>
          <w:rFonts w:ascii="Times New Roman" w:hAnsi="Times New Roman" w:cs="Times New Roman"/>
          <w:sz w:val="28"/>
          <w:szCs w:val="28"/>
        </w:rPr>
        <w:t>возрасте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7-</w:t>
      </w:r>
      <w:r w:rsidRPr="006239B1">
        <w:rPr>
          <w:rFonts w:ascii="Times New Roman" w:hAnsi="Times New Roman" w:cs="Times New Roman"/>
          <w:color w:val="111111"/>
          <w:sz w:val="28"/>
          <w:szCs w:val="28"/>
        </w:rPr>
        <w:t xml:space="preserve">10 </w:t>
      </w:r>
      <w:r w:rsidRPr="006239B1">
        <w:rPr>
          <w:rFonts w:ascii="Times New Roman" w:hAnsi="Times New Roman" w:cs="Times New Roman"/>
          <w:color w:val="0C0C0C"/>
          <w:sz w:val="28"/>
          <w:szCs w:val="28"/>
        </w:rPr>
        <w:t>лет);</w:t>
      </w:r>
    </w:p>
    <w:p w:rsidR="000C192D" w:rsidRPr="006239B1" w:rsidRDefault="000C192D" w:rsidP="006239B1">
      <w:pPr>
        <w:spacing w:line="249" w:lineRule="auto"/>
        <w:ind w:left="567" w:right="-1" w:hanging="1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proofErr w:type="gramStart"/>
      <w:r w:rsidRPr="006239B1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возрастная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239B1">
        <w:rPr>
          <w:rFonts w:ascii="Times New Roman" w:hAnsi="Times New Roman" w:cs="Times New Roman"/>
          <w:sz w:val="28"/>
          <w:szCs w:val="28"/>
        </w:rPr>
        <w:t>rpyппa</w:t>
      </w:r>
      <w:proofErr w:type="spellEnd"/>
      <w:r w:rsidRPr="006239B1">
        <w:rPr>
          <w:rFonts w:ascii="Times New Roman" w:hAnsi="Times New Roman" w:cs="Times New Roman"/>
          <w:sz w:val="28"/>
          <w:szCs w:val="28"/>
        </w:rPr>
        <w:t xml:space="preserve"> (обучающиеся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161616"/>
          <w:sz w:val="28"/>
          <w:szCs w:val="28"/>
        </w:rPr>
        <w:t xml:space="preserve">в </w:t>
      </w:r>
      <w:r w:rsidRPr="006239B1">
        <w:rPr>
          <w:rFonts w:ascii="Times New Roman" w:hAnsi="Times New Roman" w:cs="Times New Roman"/>
          <w:sz w:val="28"/>
          <w:szCs w:val="28"/>
        </w:rPr>
        <w:t>возрасте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C0C0C"/>
          <w:sz w:val="28"/>
          <w:szCs w:val="28"/>
        </w:rPr>
        <w:t xml:space="preserve">11 </w:t>
      </w:r>
      <w:r w:rsidRPr="006239B1">
        <w:rPr>
          <w:rFonts w:ascii="Times New Roman" w:hAnsi="Times New Roman" w:cs="Times New Roman"/>
          <w:color w:val="111111"/>
          <w:sz w:val="28"/>
          <w:szCs w:val="28"/>
        </w:rPr>
        <w:t xml:space="preserve">-14 </w:t>
      </w:r>
      <w:r w:rsidRPr="006239B1">
        <w:rPr>
          <w:rFonts w:ascii="Times New Roman" w:hAnsi="Times New Roman" w:cs="Times New Roman"/>
          <w:color w:val="0C0C0C"/>
          <w:sz w:val="28"/>
          <w:szCs w:val="28"/>
        </w:rPr>
        <w:t>лет);</w:t>
      </w:r>
    </w:p>
    <w:p w:rsidR="000C192D" w:rsidRPr="006239B1" w:rsidRDefault="000C192D" w:rsidP="006239B1">
      <w:pPr>
        <w:spacing w:line="249" w:lineRule="auto"/>
        <w:ind w:left="567" w:right="-1" w:hanging="1"/>
        <w:jc w:val="both"/>
        <w:rPr>
          <w:rFonts w:ascii="Times New Roman" w:hAnsi="Times New Roman" w:cs="Times New Roman"/>
          <w:sz w:val="28"/>
          <w:szCs w:val="28"/>
        </w:rPr>
      </w:pPr>
      <w:r w:rsidRPr="006239B1">
        <w:rPr>
          <w:rFonts w:ascii="Times New Roman" w:hAnsi="Times New Roman" w:cs="Times New Roman"/>
          <w:color w:val="0C0C0C"/>
          <w:spacing w:val="-6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Старшая</w:t>
      </w:r>
      <w:r w:rsidRPr="006239B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возрастная</w:t>
      </w:r>
      <w:r w:rsidRPr="006239B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proofErr w:type="gramStart"/>
      <w:r w:rsidRPr="006239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39B1">
        <w:rPr>
          <w:rFonts w:ascii="Times New Roman" w:hAnsi="Times New Roman" w:cs="Times New Roman"/>
          <w:sz w:val="28"/>
          <w:szCs w:val="28"/>
        </w:rPr>
        <w:t>pyпna</w:t>
      </w:r>
      <w:r w:rsidRPr="006239B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(обучающиеся</w:t>
      </w:r>
      <w:r w:rsidRPr="006239B1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6239B1">
        <w:rPr>
          <w:rFonts w:ascii="Times New Roman" w:hAnsi="Times New Roman" w:cs="Times New Roman"/>
          <w:color w:val="111111"/>
          <w:spacing w:val="14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возрасте</w:t>
      </w:r>
      <w:r w:rsidRPr="006239B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F0F0F"/>
          <w:sz w:val="28"/>
          <w:szCs w:val="28"/>
        </w:rPr>
        <w:t>15-17</w:t>
      </w:r>
      <w:r w:rsidRPr="006239B1">
        <w:rPr>
          <w:rFonts w:ascii="Times New Roman" w:hAnsi="Times New Roman" w:cs="Times New Roman"/>
          <w:color w:val="0F0F0F"/>
          <w:spacing w:val="22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лет);</w:t>
      </w:r>
    </w:p>
    <w:p w:rsidR="000C192D" w:rsidRPr="006239B1" w:rsidRDefault="000C192D" w:rsidP="00D33135">
      <w:pPr>
        <w:spacing w:line="242" w:lineRule="auto"/>
        <w:ind w:left="291" w:right="102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239B1">
        <w:rPr>
          <w:rFonts w:ascii="Times New Roman" w:hAnsi="Times New Roman" w:cs="Times New Roman"/>
          <w:sz w:val="28"/>
          <w:szCs w:val="28"/>
        </w:rPr>
        <w:t>Количество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участников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77166">
        <w:rPr>
          <w:rFonts w:ascii="Times New Roman" w:hAnsi="Times New Roman" w:cs="Times New Roman"/>
          <w:sz w:val="28"/>
          <w:szCs w:val="28"/>
        </w:rPr>
        <w:t>вокаль</w:t>
      </w:r>
      <w:r w:rsidRPr="006239B1">
        <w:rPr>
          <w:rFonts w:ascii="Times New Roman" w:hAnsi="Times New Roman" w:cs="Times New Roman"/>
          <w:sz w:val="28"/>
          <w:szCs w:val="28"/>
        </w:rPr>
        <w:t>ного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ансамбля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131313"/>
          <w:sz w:val="28"/>
          <w:szCs w:val="28"/>
        </w:rPr>
        <w:t xml:space="preserve">- </w:t>
      </w:r>
      <w:r w:rsidRPr="006239B1">
        <w:rPr>
          <w:rFonts w:ascii="Times New Roman" w:hAnsi="Times New Roman" w:cs="Times New Roman"/>
          <w:color w:val="111111"/>
          <w:sz w:val="28"/>
          <w:szCs w:val="28"/>
        </w:rPr>
        <w:t>от</w:t>
      </w:r>
      <w:r w:rsidRPr="006239B1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A0A0A"/>
          <w:sz w:val="28"/>
          <w:szCs w:val="28"/>
        </w:rPr>
        <w:t>2-х</w:t>
      </w:r>
      <w:r w:rsidRPr="006239B1">
        <w:rPr>
          <w:rFonts w:ascii="Times New Roman" w:hAnsi="Times New Roman" w:cs="Times New Roman"/>
          <w:color w:val="0A0A0A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человек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без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учета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 xml:space="preserve">аккомпанирующей   группы.   Допускается   присутствие   </w:t>
      </w:r>
      <w:r w:rsidRPr="006239B1">
        <w:rPr>
          <w:rFonts w:ascii="Times New Roman" w:hAnsi="Times New Roman" w:cs="Times New Roman"/>
          <w:color w:val="111111"/>
          <w:sz w:val="28"/>
          <w:szCs w:val="28"/>
        </w:rPr>
        <w:t xml:space="preserve">в   </w:t>
      </w:r>
      <w:r w:rsidRPr="006239B1">
        <w:rPr>
          <w:rFonts w:ascii="Times New Roman" w:hAnsi="Times New Roman" w:cs="Times New Roman"/>
          <w:sz w:val="28"/>
          <w:szCs w:val="28"/>
        </w:rPr>
        <w:t>возрастной   г</w:t>
      </w:r>
      <w:proofErr w:type="gramStart"/>
      <w:r w:rsidRPr="006239B1">
        <w:rPr>
          <w:rFonts w:ascii="Times New Roman" w:hAnsi="Times New Roman" w:cs="Times New Roman"/>
          <w:sz w:val="28"/>
          <w:szCs w:val="28"/>
        </w:rPr>
        <w:t>py</w:t>
      </w:r>
      <w:proofErr w:type="gramEnd"/>
      <w:r w:rsidRPr="006239B1">
        <w:rPr>
          <w:rFonts w:ascii="Times New Roman" w:hAnsi="Times New Roman" w:cs="Times New Roman"/>
          <w:sz w:val="28"/>
          <w:szCs w:val="28"/>
        </w:rPr>
        <w:t xml:space="preserve">ппе </w:t>
      </w:r>
      <w:r w:rsidRPr="006239B1">
        <w:rPr>
          <w:rFonts w:ascii="Times New Roman" w:hAnsi="Times New Roman" w:cs="Times New Roman"/>
          <w:color w:val="0F0F0F"/>
          <w:sz w:val="28"/>
          <w:szCs w:val="28"/>
        </w:rPr>
        <w:t>до</w:t>
      </w:r>
      <w:r w:rsidRPr="006239B1">
        <w:rPr>
          <w:rFonts w:ascii="Times New Roman" w:hAnsi="Times New Roman" w:cs="Times New Roman"/>
          <w:color w:val="0F0F0F"/>
          <w:spacing w:val="2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F0F0F"/>
          <w:sz w:val="28"/>
          <w:szCs w:val="28"/>
        </w:rPr>
        <w:t>10%</w:t>
      </w:r>
      <w:r w:rsidRPr="006239B1">
        <w:rPr>
          <w:rFonts w:ascii="Times New Roman" w:hAnsi="Times New Roman" w:cs="Times New Roman"/>
          <w:color w:val="0F0F0F"/>
          <w:spacing w:val="12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обучающихся</w:t>
      </w:r>
      <w:r w:rsidRPr="006239B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80808"/>
          <w:sz w:val="28"/>
          <w:szCs w:val="28"/>
        </w:rPr>
        <w:t>из</w:t>
      </w:r>
      <w:r w:rsidRPr="006239B1">
        <w:rPr>
          <w:rFonts w:ascii="Times New Roman" w:hAnsi="Times New Roman" w:cs="Times New Roman"/>
          <w:color w:val="080808"/>
          <w:spacing w:val="1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другой</w:t>
      </w:r>
      <w:r w:rsidRPr="006239B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возрастной</w:t>
      </w:r>
      <w:r w:rsidRPr="006239B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группы.</w:t>
      </w:r>
    </w:p>
    <w:p w:rsidR="000C192D" w:rsidRPr="006239B1" w:rsidRDefault="000C192D" w:rsidP="00D25666">
      <w:pPr>
        <w:pStyle w:val="a3"/>
        <w:numPr>
          <w:ilvl w:val="1"/>
          <w:numId w:val="2"/>
        </w:numPr>
        <w:spacing w:before="17" w:line="316" w:lineRule="exact"/>
        <w:ind w:left="0" w:right="10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9B1">
        <w:rPr>
          <w:rFonts w:ascii="Times New Roman" w:hAnsi="Times New Roman" w:cs="Times New Roman"/>
          <w:b/>
          <w:w w:val="105"/>
          <w:sz w:val="28"/>
          <w:szCs w:val="28"/>
        </w:rPr>
        <w:t>Семейный</w:t>
      </w:r>
      <w:r w:rsidRPr="006239B1">
        <w:rPr>
          <w:rFonts w:ascii="Times New Roman" w:hAnsi="Times New Roman" w:cs="Times New Roman"/>
          <w:b/>
          <w:spacing w:val="8"/>
          <w:w w:val="105"/>
          <w:sz w:val="28"/>
          <w:szCs w:val="28"/>
        </w:rPr>
        <w:t xml:space="preserve"> </w:t>
      </w:r>
      <w:r w:rsidR="00265C94">
        <w:rPr>
          <w:rFonts w:ascii="Times New Roman" w:hAnsi="Times New Roman" w:cs="Times New Roman"/>
          <w:b/>
          <w:spacing w:val="8"/>
          <w:w w:val="105"/>
          <w:sz w:val="28"/>
          <w:szCs w:val="28"/>
        </w:rPr>
        <w:t>коллектив</w:t>
      </w:r>
      <w:r w:rsidRPr="006239B1">
        <w:rPr>
          <w:rFonts w:ascii="Times New Roman" w:hAnsi="Times New Roman" w:cs="Times New Roman"/>
          <w:b/>
          <w:spacing w:val="6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b/>
          <w:w w:val="105"/>
          <w:sz w:val="28"/>
          <w:szCs w:val="28"/>
        </w:rPr>
        <w:t>«Связь</w:t>
      </w:r>
      <w:r w:rsidRPr="006239B1">
        <w:rPr>
          <w:rFonts w:ascii="Times New Roman" w:hAnsi="Times New Roman" w:cs="Times New Roman"/>
          <w:b/>
          <w:spacing w:val="5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b/>
          <w:w w:val="105"/>
          <w:sz w:val="28"/>
          <w:szCs w:val="28"/>
        </w:rPr>
        <w:t>поколений:</w:t>
      </w:r>
      <w:r w:rsidRPr="006239B1">
        <w:rPr>
          <w:rFonts w:ascii="Times New Roman" w:hAnsi="Times New Roman" w:cs="Times New Roman"/>
          <w:b/>
          <w:spacing w:val="6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b/>
          <w:w w:val="105"/>
          <w:sz w:val="28"/>
          <w:szCs w:val="28"/>
        </w:rPr>
        <w:t>любимые</w:t>
      </w:r>
      <w:r w:rsidRPr="006239B1">
        <w:rPr>
          <w:rFonts w:ascii="Times New Roman" w:hAnsi="Times New Roman" w:cs="Times New Roman"/>
          <w:b/>
          <w:spacing w:val="10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b/>
          <w:w w:val="105"/>
          <w:sz w:val="28"/>
          <w:szCs w:val="28"/>
        </w:rPr>
        <w:t>песни</w:t>
      </w:r>
      <w:r w:rsidRPr="006239B1">
        <w:rPr>
          <w:rFonts w:ascii="Times New Roman" w:hAnsi="Times New Roman" w:cs="Times New Roman"/>
          <w:b/>
          <w:spacing w:val="7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b/>
          <w:w w:val="105"/>
          <w:sz w:val="28"/>
          <w:szCs w:val="28"/>
        </w:rPr>
        <w:t xml:space="preserve">моей </w:t>
      </w:r>
      <w:r w:rsidRPr="006239B1">
        <w:rPr>
          <w:rFonts w:ascii="Times New Roman" w:hAnsi="Times New Roman" w:cs="Times New Roman"/>
          <w:b/>
          <w:sz w:val="28"/>
          <w:szCs w:val="28"/>
        </w:rPr>
        <w:t>семьи».</w:t>
      </w:r>
    </w:p>
    <w:p w:rsidR="000C192D" w:rsidRPr="006239B1" w:rsidRDefault="000C192D" w:rsidP="00D33135">
      <w:pPr>
        <w:spacing w:line="244" w:lineRule="auto"/>
        <w:ind w:left="119" w:right="11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239B1">
        <w:rPr>
          <w:rFonts w:ascii="Times New Roman" w:hAnsi="Times New Roman" w:cs="Times New Roman"/>
          <w:sz w:val="28"/>
          <w:szCs w:val="28"/>
        </w:rPr>
        <w:t xml:space="preserve">В      номинации      принимают     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 xml:space="preserve">участие     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коллективы,       состоящие</w:t>
      </w:r>
      <w:r w:rsidRPr="006239B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из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6239B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или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нескольких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обучающихся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организации,</w:t>
      </w:r>
      <w:r w:rsidRPr="006239B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и</w:t>
      </w:r>
      <w:r w:rsidRPr="006239B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членов</w:t>
      </w:r>
      <w:r w:rsidRPr="006239B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C0C0C"/>
          <w:sz w:val="28"/>
          <w:szCs w:val="28"/>
        </w:rPr>
        <w:t>их</w:t>
      </w:r>
      <w:r w:rsidRPr="006239B1">
        <w:rPr>
          <w:rFonts w:ascii="Times New Roman" w:hAnsi="Times New Roman" w:cs="Times New Roman"/>
          <w:color w:val="0C0C0C"/>
          <w:spacing w:val="7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семей.</w:t>
      </w:r>
    </w:p>
    <w:p w:rsidR="000C192D" w:rsidRDefault="000C192D" w:rsidP="00D33135">
      <w:pPr>
        <w:spacing w:line="242" w:lineRule="auto"/>
        <w:ind w:left="121" w:right="153" w:hanging="4"/>
        <w:jc w:val="both"/>
        <w:rPr>
          <w:rFonts w:ascii="Times New Roman" w:hAnsi="Times New Roman" w:cs="Times New Roman"/>
          <w:sz w:val="28"/>
          <w:szCs w:val="28"/>
        </w:rPr>
      </w:pPr>
      <w:r w:rsidRPr="006239B1">
        <w:rPr>
          <w:rFonts w:ascii="Times New Roman" w:hAnsi="Times New Roman" w:cs="Times New Roman"/>
          <w:sz w:val="28"/>
          <w:szCs w:val="28"/>
        </w:rPr>
        <w:t>Возра</w:t>
      </w:r>
      <w:proofErr w:type="gramStart"/>
      <w:r w:rsidRPr="006239B1">
        <w:rPr>
          <w:rFonts w:ascii="Times New Roman" w:hAnsi="Times New Roman" w:cs="Times New Roman"/>
          <w:sz w:val="28"/>
          <w:szCs w:val="28"/>
        </w:rPr>
        <w:t>ст взр</w:t>
      </w:r>
      <w:proofErr w:type="gramEnd"/>
      <w:r w:rsidRPr="006239B1">
        <w:rPr>
          <w:rFonts w:ascii="Times New Roman" w:hAnsi="Times New Roman" w:cs="Times New Roman"/>
          <w:sz w:val="28"/>
          <w:szCs w:val="28"/>
        </w:rPr>
        <w:t xml:space="preserve">ослых участников семейного коллектива не ограничен, </w:t>
      </w:r>
      <w:r w:rsidRPr="006239B1">
        <w:rPr>
          <w:rFonts w:ascii="Times New Roman" w:hAnsi="Times New Roman" w:cs="Times New Roman"/>
          <w:color w:val="080808"/>
          <w:sz w:val="28"/>
          <w:szCs w:val="28"/>
        </w:rPr>
        <w:t>количество</w:t>
      </w:r>
      <w:r w:rsidRPr="006239B1">
        <w:rPr>
          <w:rFonts w:ascii="Times New Roman" w:hAnsi="Times New Roman" w:cs="Times New Roman"/>
          <w:color w:val="080808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участников</w:t>
      </w:r>
      <w:r w:rsidRPr="006239B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6239B1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от</w:t>
      </w:r>
      <w:r w:rsidRPr="006239B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2-х</w:t>
      </w:r>
      <w:r w:rsidRPr="006239B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человек</w:t>
      </w:r>
      <w:r w:rsidRPr="006239B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без</w:t>
      </w:r>
      <w:r w:rsidRPr="006239B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учета</w:t>
      </w:r>
      <w:r w:rsidRPr="006239B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аккомпанирующей</w:t>
      </w:r>
      <w:r w:rsidRPr="006239B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группы.</w:t>
      </w:r>
    </w:p>
    <w:p w:rsidR="00F22785" w:rsidRPr="006239B1" w:rsidRDefault="00F22785" w:rsidP="00D33135">
      <w:pPr>
        <w:spacing w:line="242" w:lineRule="auto"/>
        <w:ind w:left="121" w:right="153" w:hanging="4"/>
        <w:jc w:val="both"/>
        <w:rPr>
          <w:rFonts w:ascii="Times New Roman" w:hAnsi="Times New Roman" w:cs="Times New Roman"/>
          <w:sz w:val="28"/>
          <w:szCs w:val="28"/>
        </w:rPr>
      </w:pPr>
    </w:p>
    <w:p w:rsidR="00F22785" w:rsidRPr="00F22785" w:rsidRDefault="00F22785" w:rsidP="00054925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785">
        <w:rPr>
          <w:rFonts w:ascii="Times New Roman" w:hAnsi="Times New Roman" w:cs="Times New Roman"/>
          <w:b/>
          <w:sz w:val="28"/>
          <w:szCs w:val="28"/>
        </w:rPr>
        <w:t>Специальная номинация «Песни Победы»,</w:t>
      </w:r>
      <w:r w:rsidRPr="00F22785">
        <w:rPr>
          <w:rFonts w:ascii="Times New Roman" w:hAnsi="Times New Roman" w:cs="Times New Roman"/>
          <w:b/>
          <w:sz w:val="28"/>
          <w:szCs w:val="28"/>
        </w:rPr>
        <w:tab/>
        <w:t>посвяще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F22785">
        <w:rPr>
          <w:rFonts w:ascii="Times New Roman" w:hAnsi="Times New Roman" w:cs="Times New Roman"/>
          <w:b/>
          <w:sz w:val="28"/>
          <w:szCs w:val="28"/>
        </w:rPr>
        <w:t>разднованию 80-й годовщины Победы в Вел</w:t>
      </w:r>
      <w:r>
        <w:rPr>
          <w:rFonts w:ascii="Times New Roman" w:hAnsi="Times New Roman" w:cs="Times New Roman"/>
          <w:b/>
          <w:sz w:val="28"/>
          <w:szCs w:val="28"/>
        </w:rPr>
        <w:t xml:space="preserve">икой Отечественной войне </w:t>
      </w:r>
      <w:r w:rsidRPr="00F22785">
        <w:rPr>
          <w:rFonts w:ascii="Times New Roman" w:hAnsi="Times New Roman" w:cs="Times New Roman"/>
          <w:b/>
          <w:sz w:val="28"/>
          <w:szCs w:val="28"/>
        </w:rPr>
        <w:t>1941 - 1945 годов</w:t>
      </w:r>
    </w:p>
    <w:p w:rsidR="00F22785" w:rsidRPr="00F22785" w:rsidRDefault="00F22785" w:rsidP="00F22785">
      <w:pPr>
        <w:pStyle w:val="a3"/>
        <w:ind w:left="142" w:right="26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2785">
        <w:rPr>
          <w:rFonts w:ascii="Times New Roman" w:hAnsi="Times New Roman" w:cs="Times New Roman"/>
          <w:sz w:val="28"/>
          <w:szCs w:val="28"/>
        </w:rPr>
        <w:t xml:space="preserve">Номинация включена в соответствии с распоряжением Правительства Российской Федерации от 17 мая 2024 г. № 1174-р, утвердившим план основных мероприятий по подготовке и проведению празднования 80-й </w:t>
      </w:r>
      <w:r w:rsidRPr="00F22785">
        <w:rPr>
          <w:rFonts w:ascii="Times New Roman" w:hAnsi="Times New Roman" w:cs="Times New Roman"/>
          <w:sz w:val="28"/>
          <w:szCs w:val="28"/>
        </w:rPr>
        <w:lastRenderedPageBreak/>
        <w:t>годовщины Победы в Великой Отечественной войне 1941-1945 годов (п. 106).</w:t>
      </w:r>
    </w:p>
    <w:p w:rsidR="00F22785" w:rsidRPr="00F22785" w:rsidRDefault="00F22785" w:rsidP="00F22785">
      <w:pPr>
        <w:pStyle w:val="a3"/>
        <w:ind w:left="142" w:right="26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785">
        <w:rPr>
          <w:rFonts w:ascii="Times New Roman" w:hAnsi="Times New Roman" w:cs="Times New Roman"/>
          <w:sz w:val="28"/>
          <w:szCs w:val="28"/>
        </w:rPr>
        <w:t>В номинации принимают участие вокальные коллективы (хоровые, ансамблевые), состоящие из обучающих</w:t>
      </w:r>
      <w:r w:rsidR="00477166">
        <w:rPr>
          <w:rFonts w:ascii="Times New Roman" w:hAnsi="Times New Roman" w:cs="Times New Roman"/>
          <w:sz w:val="28"/>
          <w:szCs w:val="28"/>
        </w:rPr>
        <w:t>ся</w:t>
      </w:r>
      <w:r w:rsidRPr="00F22785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, семейные коллективы, состоящие из обучающегося или нескольких обучающихся общеобразовательной организации и членов их семей.</w:t>
      </w:r>
      <w:proofErr w:type="gramEnd"/>
    </w:p>
    <w:p w:rsidR="009E1AC1" w:rsidRPr="009E1AC1" w:rsidRDefault="009E1AC1" w:rsidP="009E1AC1">
      <w:pPr>
        <w:pStyle w:val="ac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AC1">
        <w:rPr>
          <w:rStyle w:val="2"/>
          <w:rFonts w:eastAsiaTheme="minorHAnsi"/>
          <w:bCs w:val="0"/>
          <w:sz w:val="28"/>
          <w:szCs w:val="28"/>
        </w:rPr>
        <w:t>5.5. Специа</w:t>
      </w:r>
      <w:r>
        <w:rPr>
          <w:rStyle w:val="2"/>
          <w:rFonts w:eastAsiaTheme="minorHAnsi"/>
          <w:bCs w:val="0"/>
          <w:sz w:val="28"/>
          <w:szCs w:val="28"/>
        </w:rPr>
        <w:t>льная номинация «Песня о семье»</w:t>
      </w:r>
    </w:p>
    <w:p w:rsidR="009E1AC1" w:rsidRPr="009E1AC1" w:rsidRDefault="009E1AC1" w:rsidP="009E1AC1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ab/>
      </w:r>
      <w:proofErr w:type="gramStart"/>
      <w:r w:rsidRPr="009E1AC1">
        <w:rPr>
          <w:rStyle w:val="2"/>
          <w:rFonts w:eastAsiaTheme="minorHAnsi"/>
          <w:b w:val="0"/>
          <w:sz w:val="28"/>
          <w:szCs w:val="28"/>
        </w:rPr>
        <w:t>В номинации могут принять участие вокальные коллективы (хоровые, ансамблевые), состоящие из обучающихся общеобразовательной организации, семейные ансамбли, состоящие из обучающегося или нескольких обучающихся общеобразовательной организации и членов их семей.</w:t>
      </w:r>
      <w:proofErr w:type="gramEnd"/>
    </w:p>
    <w:p w:rsidR="00A21C85" w:rsidRPr="006239B1" w:rsidRDefault="00A21C85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C85" w:rsidRPr="006239B1" w:rsidRDefault="00A21C85" w:rsidP="00D25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B27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подачи заявок и </w:t>
      </w:r>
      <w:r w:rsidRPr="00623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</w:p>
    <w:p w:rsidR="00756C07" w:rsidRPr="006239B1" w:rsidRDefault="009E7BC4" w:rsidP="0005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756C07"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заявку об участии в Конкурсе не позднее 17 ноября</w:t>
      </w:r>
      <w:r w:rsidR="0033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D04D98"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форме согласно приложению №2 к настоящему Положению</w:t>
      </w:r>
      <w:r w:rsidR="00756C07"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 </w:t>
      </w:r>
      <w:hyperlink r:id="rId6" w:history="1">
        <w:r w:rsidR="00A063DC" w:rsidRPr="006239B1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vr</w:t>
        </w:r>
        <w:r w:rsidR="00A063DC" w:rsidRPr="006239B1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@melenky.ru</w:t>
        </w:r>
      </w:hyperlink>
    </w:p>
    <w:p w:rsidR="00843228" w:rsidRPr="006239B1" w:rsidRDefault="00054925" w:rsidP="00054925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39B1">
        <w:rPr>
          <w:rFonts w:ascii="Times New Roman" w:hAnsi="Times New Roman" w:cs="Times New Roman"/>
          <w:sz w:val="28"/>
          <w:szCs w:val="28"/>
        </w:rPr>
        <w:t>6.2</w:t>
      </w:r>
      <w:r w:rsidR="00843228" w:rsidRPr="006239B1">
        <w:rPr>
          <w:rFonts w:ascii="Times New Roman" w:hAnsi="Times New Roman" w:cs="Times New Roman"/>
          <w:sz w:val="28"/>
          <w:szCs w:val="28"/>
        </w:rPr>
        <w:t>. Участники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номинаций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color w:val="0C0C0C"/>
          <w:sz w:val="28"/>
          <w:szCs w:val="28"/>
        </w:rPr>
        <w:t>п.</w:t>
      </w:r>
      <w:r w:rsidR="00843228" w:rsidRPr="006239B1">
        <w:rPr>
          <w:rFonts w:ascii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5.</w:t>
      </w:r>
      <w:r w:rsidR="00843228" w:rsidRPr="006239B1">
        <w:rPr>
          <w:rFonts w:ascii="Times New Roman" w:hAnsi="Times New Roman" w:cs="Times New Roman"/>
          <w:color w:val="0C0C0C"/>
          <w:sz w:val="28"/>
          <w:szCs w:val="28"/>
        </w:rPr>
        <w:t>1.</w:t>
      </w:r>
      <w:r w:rsidR="00843228" w:rsidRPr="006239B1">
        <w:rPr>
          <w:rFonts w:ascii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color w:val="131313"/>
          <w:sz w:val="28"/>
          <w:szCs w:val="28"/>
        </w:rPr>
        <w:t>-</w:t>
      </w:r>
      <w:r w:rsidR="00843228" w:rsidRPr="006239B1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5.3.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настоящего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Положения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представляют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color w:val="050505"/>
          <w:sz w:val="28"/>
          <w:szCs w:val="28"/>
        </w:rPr>
        <w:t>для</w:t>
      </w:r>
      <w:r w:rsidR="00843228" w:rsidRPr="006239B1">
        <w:rPr>
          <w:rFonts w:ascii="Times New Roman" w:hAnsi="Times New Roman" w:cs="Times New Roman"/>
          <w:color w:val="050505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экспертной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оценки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видеозаписи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трех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разнохарактерных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музыкальных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произведений,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среди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которых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должно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быть</w:t>
      </w:r>
      <w:r w:rsidR="00843228" w:rsidRPr="006239B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исполнено</w:t>
      </w:r>
      <w:r w:rsidR="00843228" w:rsidRPr="006239B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не</w:t>
      </w:r>
      <w:r w:rsidR="00843228" w:rsidRPr="006239B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color w:val="0A0A0A"/>
          <w:sz w:val="28"/>
          <w:szCs w:val="28"/>
        </w:rPr>
        <w:t>менее</w:t>
      </w:r>
      <w:r w:rsidR="00843228" w:rsidRPr="006239B1">
        <w:rPr>
          <w:rFonts w:ascii="Times New Roman" w:hAnsi="Times New Roman" w:cs="Times New Roman"/>
          <w:color w:val="0A0A0A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одного</w:t>
      </w:r>
      <w:r w:rsidR="00843228" w:rsidRPr="006239B1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proofErr w:type="gramStart"/>
      <w:r w:rsidR="00843228" w:rsidRPr="006239B1">
        <w:rPr>
          <w:rFonts w:ascii="Times New Roman" w:hAnsi="Times New Roman" w:cs="Times New Roman"/>
          <w:sz w:val="28"/>
          <w:szCs w:val="28"/>
        </w:rPr>
        <w:t>произведения</w:t>
      </w:r>
      <w:proofErr w:type="gramEnd"/>
      <w:r w:rsidR="00843228" w:rsidRPr="006239B1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 xml:space="preserve">а  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 xml:space="preserve">cappella.  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 xml:space="preserve">Контрастный  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 xml:space="preserve">характер  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исполняемой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 xml:space="preserve">программы     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 xml:space="preserve">является     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 xml:space="preserve">необходимым     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 xml:space="preserve">условием     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выбора       произведени</w:t>
      </w:r>
      <w:r w:rsidR="00843228" w:rsidRPr="006239B1">
        <w:rPr>
          <w:rFonts w:ascii="Times New Roman" w:hAnsi="Times New Roman" w:cs="Times New Roman"/>
          <w:color w:val="111111"/>
          <w:sz w:val="28"/>
          <w:szCs w:val="28"/>
        </w:rPr>
        <w:t>й</w:t>
      </w:r>
      <w:r w:rsidR="00843228" w:rsidRPr="006239B1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для</w:t>
      </w:r>
      <w:r w:rsidR="00843228" w:rsidRPr="006239B1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конкурсного</w:t>
      </w:r>
      <w:r w:rsidR="00843228" w:rsidRPr="006239B1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прослушивания.</w:t>
      </w:r>
      <w:r w:rsidR="00843228" w:rsidRPr="006239B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Общая</w:t>
      </w:r>
      <w:r w:rsidR="00843228" w:rsidRPr="006239B1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843228" w:rsidRPr="006239B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исполнения</w:t>
      </w:r>
      <w:r w:rsidR="00843228" w:rsidRPr="006239B1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всех</w:t>
      </w:r>
      <w:r w:rsidR="00843228"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трех</w:t>
      </w:r>
      <w:r w:rsidR="00843228" w:rsidRPr="006239B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музыкальных</w:t>
      </w:r>
      <w:r w:rsidR="00843228" w:rsidRPr="006239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произведений</w:t>
      </w:r>
      <w:r w:rsidR="00843228" w:rsidRPr="006239B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color w:val="0A0A0A"/>
          <w:sz w:val="28"/>
          <w:szCs w:val="28"/>
        </w:rPr>
        <w:t>не</w:t>
      </w:r>
      <w:r w:rsidR="00843228" w:rsidRPr="006239B1">
        <w:rPr>
          <w:rFonts w:ascii="Times New Roman" w:hAnsi="Times New Roman" w:cs="Times New Roman"/>
          <w:color w:val="0A0A0A"/>
          <w:spacing w:val="16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color w:val="0C0C0C"/>
          <w:sz w:val="28"/>
          <w:szCs w:val="28"/>
        </w:rPr>
        <w:t>должна</w:t>
      </w:r>
      <w:r w:rsidR="00843228" w:rsidRPr="006239B1">
        <w:rPr>
          <w:rFonts w:ascii="Times New Roman" w:hAnsi="Times New Roman" w:cs="Times New Roman"/>
          <w:color w:val="0C0C0C"/>
          <w:spacing w:val="3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превышать</w:t>
      </w:r>
      <w:r w:rsidR="00843228" w:rsidRPr="006239B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color w:val="111111"/>
          <w:sz w:val="28"/>
          <w:szCs w:val="28"/>
        </w:rPr>
        <w:t>12</w:t>
      </w:r>
      <w:r w:rsidR="00843228" w:rsidRPr="006239B1">
        <w:rPr>
          <w:rFonts w:ascii="Times New Roman" w:hAnsi="Times New Roman" w:cs="Times New Roman"/>
          <w:color w:val="111111"/>
          <w:spacing w:val="31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sz w:val="28"/>
          <w:szCs w:val="28"/>
        </w:rPr>
        <w:t>минут.</w:t>
      </w:r>
    </w:p>
    <w:p w:rsidR="00843228" w:rsidRPr="006239B1" w:rsidRDefault="00054925" w:rsidP="006239B1">
      <w:pPr>
        <w:pStyle w:val="a3"/>
        <w:widowControl w:val="0"/>
        <w:tabs>
          <w:tab w:val="left" w:pos="0"/>
        </w:tabs>
        <w:autoSpaceDE w:val="0"/>
        <w:autoSpaceDN w:val="0"/>
        <w:spacing w:after="0" w:line="254" w:lineRule="auto"/>
        <w:ind w:left="0" w:right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ab/>
      </w:r>
      <w:r w:rsidR="006239B1">
        <w:rPr>
          <w:rFonts w:ascii="Times New Roman" w:hAnsi="Times New Roman" w:cs="Times New Roman"/>
          <w:w w:val="105"/>
          <w:sz w:val="28"/>
          <w:szCs w:val="28"/>
        </w:rPr>
        <w:t xml:space="preserve">6.3. 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>Использование</w:t>
      </w:r>
      <w:r w:rsidR="00843228" w:rsidRPr="006239B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 xml:space="preserve">плюс </w:t>
      </w:r>
      <w:r w:rsidR="00843228" w:rsidRPr="006239B1">
        <w:rPr>
          <w:rFonts w:ascii="Times New Roman" w:hAnsi="Times New Roman" w:cs="Times New Roman"/>
          <w:color w:val="161616"/>
          <w:w w:val="105"/>
          <w:sz w:val="28"/>
          <w:szCs w:val="28"/>
        </w:rPr>
        <w:t xml:space="preserve">- 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>фонограммы,</w:t>
      </w:r>
      <w:r w:rsidR="00843228" w:rsidRPr="006239B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 xml:space="preserve">фонограммы  </w:t>
      </w:r>
      <w:r w:rsidR="00843228" w:rsidRPr="006239B1">
        <w:rPr>
          <w:rFonts w:ascii="Times New Roman" w:hAnsi="Times New Roman" w:cs="Times New Roman"/>
          <w:color w:val="0F0F0F"/>
          <w:w w:val="105"/>
          <w:sz w:val="28"/>
          <w:szCs w:val="28"/>
        </w:rPr>
        <w:t xml:space="preserve">с 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>прописанны</w:t>
      </w:r>
      <w:r w:rsidR="00843228" w:rsidRPr="006239B1">
        <w:rPr>
          <w:rFonts w:ascii="Times New Roman" w:hAnsi="Times New Roman" w:cs="Times New Roman"/>
          <w:color w:val="181818"/>
          <w:w w:val="105"/>
          <w:sz w:val="28"/>
          <w:szCs w:val="28"/>
        </w:rPr>
        <w:t>м</w:t>
      </w:r>
      <w:r w:rsidR="00843228" w:rsidRPr="006239B1">
        <w:rPr>
          <w:rFonts w:ascii="Times New Roman" w:hAnsi="Times New Roman" w:cs="Times New Roman"/>
          <w:color w:val="181818"/>
          <w:spacing w:val="1"/>
          <w:w w:val="10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color w:val="0C0C0C"/>
          <w:w w:val="105"/>
          <w:sz w:val="28"/>
          <w:szCs w:val="28"/>
        </w:rPr>
        <w:t>бэк -</w:t>
      </w:r>
      <w:r w:rsidR="00843228" w:rsidRPr="006239B1">
        <w:rPr>
          <w:rFonts w:ascii="Times New Roman" w:hAnsi="Times New Roman" w:cs="Times New Roman"/>
          <w:color w:val="0C0C0C"/>
          <w:spacing w:val="2"/>
          <w:w w:val="10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>вокалом,</w:t>
      </w:r>
      <w:r w:rsidR="00843228" w:rsidRPr="006239B1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>голосовым</w:t>
      </w:r>
      <w:r w:rsidR="00843228" w:rsidRPr="006239B1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>дублированием</w:t>
      </w:r>
      <w:r w:rsidR="00843228" w:rsidRPr="006239B1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>основной</w:t>
      </w:r>
      <w:r w:rsidR="00843228" w:rsidRPr="006239B1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>партии</w:t>
      </w:r>
      <w:r w:rsidR="00843228" w:rsidRPr="006239B1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843228" w:rsidRPr="006239B1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color w:val="080808"/>
          <w:w w:val="105"/>
          <w:sz w:val="28"/>
          <w:szCs w:val="28"/>
        </w:rPr>
        <w:t>допускается.</w:t>
      </w:r>
    </w:p>
    <w:p w:rsidR="00843228" w:rsidRPr="006239B1" w:rsidRDefault="00843228" w:rsidP="00054925">
      <w:pPr>
        <w:pStyle w:val="a3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56" w:lineRule="auto"/>
        <w:ind w:left="0" w:right="1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1">
        <w:rPr>
          <w:rFonts w:ascii="Times New Roman" w:hAnsi="Times New Roman" w:cs="Times New Roman"/>
          <w:w w:val="105"/>
          <w:sz w:val="28"/>
          <w:szCs w:val="28"/>
        </w:rPr>
        <w:t>Участники</w:t>
      </w:r>
      <w:r w:rsidRPr="006239B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номинаций</w:t>
      </w:r>
      <w:r w:rsidRPr="006239B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п.</w:t>
      </w:r>
      <w:r w:rsidRPr="006239B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5.4,</w:t>
      </w:r>
      <w:r w:rsidRPr="006239B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5.5.</w:t>
      </w:r>
      <w:r w:rsidRPr="006239B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настоящего</w:t>
      </w:r>
      <w:r w:rsidRPr="006239B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Положения</w:t>
      </w:r>
      <w:r w:rsidRPr="006239B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представляют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для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экспертной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C0C0C"/>
          <w:sz w:val="28"/>
          <w:szCs w:val="28"/>
        </w:rPr>
        <w:t>оценки</w:t>
      </w:r>
      <w:r w:rsidRPr="006239B1">
        <w:rPr>
          <w:rFonts w:ascii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видеозапись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E0E0E"/>
          <w:sz w:val="28"/>
          <w:szCs w:val="28"/>
        </w:rPr>
        <w:t>одного</w:t>
      </w:r>
      <w:r w:rsidRPr="006239B1">
        <w:rPr>
          <w:rFonts w:ascii="Times New Roman" w:hAnsi="Times New Roman" w:cs="Times New Roman"/>
          <w:color w:val="0E0E0E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музыкал</w:t>
      </w:r>
      <w:r w:rsidRPr="006239B1">
        <w:rPr>
          <w:rFonts w:ascii="Times New Roman" w:hAnsi="Times New Roman" w:cs="Times New Roman"/>
          <w:color w:val="0C0C0C"/>
          <w:sz w:val="28"/>
          <w:szCs w:val="28"/>
        </w:rPr>
        <w:t>ьного</w:t>
      </w:r>
      <w:r w:rsidRPr="006239B1">
        <w:rPr>
          <w:rFonts w:ascii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произведения,</w:t>
      </w:r>
      <w:r w:rsidRPr="006239B1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соответствующего</w:t>
      </w:r>
      <w:r w:rsidRPr="006239B1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теме</w:t>
      </w:r>
      <w:r w:rsidRPr="006239B1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специальной</w:t>
      </w:r>
      <w:r w:rsidRPr="006239B1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номинации.</w:t>
      </w:r>
    </w:p>
    <w:p w:rsidR="00843228" w:rsidRPr="006239B1" w:rsidRDefault="00843228" w:rsidP="00054925">
      <w:pPr>
        <w:pStyle w:val="a3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56" w:lineRule="auto"/>
        <w:ind w:right="187" w:firstLine="6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39B1">
        <w:rPr>
          <w:rFonts w:ascii="Times New Roman" w:hAnsi="Times New Roman" w:cs="Times New Roman"/>
          <w:w w:val="105"/>
          <w:sz w:val="28"/>
          <w:szCs w:val="28"/>
        </w:rPr>
        <w:t>Видеозаписи</w:t>
      </w:r>
      <w:r w:rsidRPr="006239B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 xml:space="preserve">конкурсных  выступлений  должны  </w:t>
      </w:r>
      <w:r w:rsidRPr="006239B1">
        <w:rPr>
          <w:rFonts w:ascii="Times New Roman" w:hAnsi="Times New Roman" w:cs="Times New Roman"/>
          <w:color w:val="0C0C0C"/>
          <w:w w:val="105"/>
          <w:sz w:val="28"/>
          <w:szCs w:val="28"/>
        </w:rPr>
        <w:t xml:space="preserve">быть 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размещены</w:t>
      </w:r>
      <w:r w:rsidRPr="006239B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A0A0A"/>
          <w:sz w:val="28"/>
          <w:szCs w:val="28"/>
        </w:rPr>
        <w:t>на</w:t>
      </w:r>
      <w:r w:rsidRPr="006239B1">
        <w:rPr>
          <w:rFonts w:ascii="Times New Roman" w:hAnsi="Times New Roman" w:cs="Times New Roman"/>
          <w:color w:val="0A0A0A"/>
          <w:spacing w:val="1"/>
          <w:sz w:val="28"/>
          <w:szCs w:val="28"/>
        </w:rPr>
        <w:t xml:space="preserve"> </w:t>
      </w:r>
      <w:proofErr w:type="spellStart"/>
      <w:r w:rsidR="00336F61">
        <w:rPr>
          <w:rFonts w:ascii="Times New Roman" w:hAnsi="Times New Roman" w:cs="Times New Roman"/>
          <w:color w:val="0A0A0A"/>
          <w:spacing w:val="1"/>
          <w:sz w:val="28"/>
          <w:szCs w:val="28"/>
        </w:rPr>
        <w:t>видеох</w:t>
      </w:r>
      <w:r w:rsidRPr="006239B1">
        <w:rPr>
          <w:rFonts w:ascii="Times New Roman" w:hAnsi="Times New Roman" w:cs="Times New Roman"/>
          <w:sz w:val="28"/>
          <w:szCs w:val="28"/>
        </w:rPr>
        <w:t>остинге</w:t>
      </w:r>
      <w:proofErr w:type="spellEnd"/>
      <w:r w:rsidR="00336F61">
        <w:rPr>
          <w:rFonts w:ascii="Times New Roman" w:hAnsi="Times New Roman" w:cs="Times New Roman"/>
          <w:sz w:val="28"/>
          <w:szCs w:val="28"/>
        </w:rPr>
        <w:t xml:space="preserve"> социальной сети «</w:t>
      </w:r>
      <w:proofErr w:type="spellStart"/>
      <w:r w:rsidR="00336F6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36F61">
        <w:rPr>
          <w:rFonts w:ascii="Times New Roman" w:hAnsi="Times New Roman" w:cs="Times New Roman"/>
          <w:sz w:val="28"/>
          <w:szCs w:val="28"/>
        </w:rPr>
        <w:t>»</w:t>
      </w:r>
      <w:r w:rsidRPr="006239B1">
        <w:rPr>
          <w:rFonts w:ascii="Times New Roman" w:hAnsi="Times New Roman" w:cs="Times New Roman"/>
          <w:sz w:val="28"/>
          <w:szCs w:val="28"/>
        </w:rPr>
        <w:t>.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6F61">
        <w:rPr>
          <w:rFonts w:ascii="Times New Roman" w:hAnsi="Times New Roman" w:cs="Times New Roman"/>
          <w:spacing w:val="1"/>
          <w:sz w:val="28"/>
          <w:szCs w:val="28"/>
        </w:rPr>
        <w:t>Ссылка и страница, на которой размещено видео, должны быть действующими и доступными (открытыми для просмотра) для любого пользователя, в том числе без авторизации в социальной сети «</w:t>
      </w:r>
      <w:proofErr w:type="spellStart"/>
      <w:r w:rsidR="00336F61">
        <w:rPr>
          <w:rFonts w:ascii="Times New Roman" w:hAnsi="Times New Roman" w:cs="Times New Roman"/>
          <w:spacing w:val="1"/>
          <w:sz w:val="28"/>
          <w:szCs w:val="28"/>
        </w:rPr>
        <w:t>ВКонтакте</w:t>
      </w:r>
      <w:proofErr w:type="spellEnd"/>
      <w:r w:rsidR="00336F61">
        <w:rPr>
          <w:rFonts w:ascii="Times New Roman" w:hAnsi="Times New Roman" w:cs="Times New Roman"/>
          <w:spacing w:val="1"/>
          <w:sz w:val="28"/>
          <w:szCs w:val="28"/>
        </w:rPr>
        <w:t xml:space="preserve">», до окончания финала федерального этапа Конкурса. </w:t>
      </w:r>
    </w:p>
    <w:p w:rsidR="00843228" w:rsidRPr="006239B1" w:rsidRDefault="00054925" w:rsidP="00D33135">
      <w:pPr>
        <w:pStyle w:val="a3"/>
        <w:widowControl w:val="0"/>
        <w:tabs>
          <w:tab w:val="left" w:pos="0"/>
        </w:tabs>
        <w:autoSpaceDE w:val="0"/>
        <w:autoSpaceDN w:val="0"/>
        <w:spacing w:after="0" w:line="256" w:lineRule="auto"/>
        <w:ind w:left="0" w:right="1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ab/>
      </w:r>
      <w:r w:rsidR="006239B1">
        <w:rPr>
          <w:rFonts w:ascii="Times New Roman" w:hAnsi="Times New Roman" w:cs="Times New Roman"/>
          <w:w w:val="105"/>
          <w:sz w:val="28"/>
          <w:szCs w:val="28"/>
        </w:rPr>
        <w:t>6.6.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 xml:space="preserve"> Видеозаписи </w:t>
      </w:r>
      <w:r w:rsidR="00843228" w:rsidRPr="006239B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 xml:space="preserve">выступлений </w:t>
      </w:r>
      <w:r w:rsidR="00843228" w:rsidRPr="006239B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color w:val="0C0C0C"/>
          <w:w w:val="105"/>
          <w:sz w:val="28"/>
          <w:szCs w:val="28"/>
        </w:rPr>
        <w:t xml:space="preserve">должны   </w:t>
      </w:r>
      <w:r w:rsidR="00843228" w:rsidRPr="006239B1">
        <w:rPr>
          <w:rFonts w:ascii="Times New Roman" w:hAnsi="Times New Roman" w:cs="Times New Roman"/>
          <w:color w:val="0E0E0E"/>
          <w:w w:val="105"/>
          <w:sz w:val="28"/>
          <w:szCs w:val="28"/>
        </w:rPr>
        <w:t xml:space="preserve">быть   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 xml:space="preserve">сделаны   </w:t>
      </w:r>
      <w:r w:rsidR="00843228" w:rsidRPr="006239B1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не   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>ранее</w:t>
      </w:r>
      <w:r w:rsidR="00843228" w:rsidRPr="006239B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336F61">
        <w:rPr>
          <w:rFonts w:ascii="Times New Roman" w:hAnsi="Times New Roman" w:cs="Times New Roman"/>
          <w:w w:val="105"/>
          <w:sz w:val="28"/>
          <w:szCs w:val="28"/>
        </w:rPr>
        <w:t>2024 - 2025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 xml:space="preserve">   учебного   года   в   период   проведения    муниципальных    этапов</w:t>
      </w:r>
      <w:r w:rsidR="00843228" w:rsidRPr="006239B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color w:val="161616"/>
          <w:w w:val="105"/>
          <w:sz w:val="28"/>
          <w:szCs w:val="28"/>
        </w:rPr>
        <w:t>и</w:t>
      </w:r>
      <w:r w:rsidR="00843228" w:rsidRPr="006239B1">
        <w:rPr>
          <w:rFonts w:ascii="Times New Roman" w:hAnsi="Times New Roman" w:cs="Times New Roman"/>
          <w:color w:val="161616"/>
          <w:spacing w:val="13"/>
          <w:w w:val="10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>соответствовать</w:t>
      </w:r>
      <w:r w:rsidR="00843228" w:rsidRPr="006239B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>определенным</w:t>
      </w:r>
      <w:r w:rsidR="00843228" w:rsidRPr="006239B1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="00843228" w:rsidRPr="006239B1">
        <w:rPr>
          <w:rFonts w:ascii="Times New Roman" w:hAnsi="Times New Roman" w:cs="Times New Roman"/>
          <w:w w:val="105"/>
          <w:sz w:val="28"/>
          <w:szCs w:val="28"/>
        </w:rPr>
        <w:t>требованиям:</w:t>
      </w:r>
    </w:p>
    <w:p w:rsidR="00843228" w:rsidRPr="006239B1" w:rsidRDefault="00843228" w:rsidP="009E1AC1">
      <w:pPr>
        <w:pStyle w:val="aa"/>
        <w:spacing w:line="266" w:lineRule="auto"/>
        <w:ind w:right="158"/>
        <w:jc w:val="both"/>
        <w:rPr>
          <w:sz w:val="28"/>
          <w:szCs w:val="28"/>
        </w:rPr>
      </w:pPr>
      <w:r w:rsidRPr="006239B1">
        <w:rPr>
          <w:w w:val="105"/>
          <w:sz w:val="28"/>
          <w:szCs w:val="28"/>
        </w:rPr>
        <w:lastRenderedPageBreak/>
        <w:t xml:space="preserve">-съемка  производится </w:t>
      </w:r>
      <w:r w:rsidRPr="006239B1">
        <w:rPr>
          <w:spacing w:val="1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 xml:space="preserve">без  выключения </w:t>
      </w:r>
      <w:r w:rsidRPr="006239B1">
        <w:rPr>
          <w:spacing w:val="1"/>
          <w:w w:val="105"/>
          <w:sz w:val="28"/>
          <w:szCs w:val="28"/>
        </w:rPr>
        <w:t xml:space="preserve"> </w:t>
      </w:r>
      <w:r w:rsidRPr="006239B1">
        <w:rPr>
          <w:color w:val="0E0E0E"/>
          <w:w w:val="105"/>
          <w:sz w:val="28"/>
          <w:szCs w:val="28"/>
        </w:rPr>
        <w:t xml:space="preserve">и  </w:t>
      </w:r>
      <w:r w:rsidRPr="006239B1">
        <w:rPr>
          <w:color w:val="030303"/>
          <w:w w:val="105"/>
          <w:sz w:val="28"/>
          <w:szCs w:val="28"/>
        </w:rPr>
        <w:t xml:space="preserve">остановки </w:t>
      </w:r>
      <w:r w:rsidRPr="006239B1">
        <w:rPr>
          <w:color w:val="030303"/>
          <w:spacing w:val="1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 xml:space="preserve">камеры  </w:t>
      </w:r>
      <w:r w:rsidRPr="006239B1">
        <w:rPr>
          <w:color w:val="131313"/>
          <w:w w:val="105"/>
          <w:sz w:val="28"/>
          <w:szCs w:val="28"/>
        </w:rPr>
        <w:t xml:space="preserve">от  </w:t>
      </w:r>
      <w:r w:rsidR="00621801" w:rsidRPr="006239B1">
        <w:rPr>
          <w:w w:val="105"/>
          <w:sz w:val="28"/>
          <w:szCs w:val="28"/>
        </w:rPr>
        <w:t>начал</w:t>
      </w:r>
      <w:r w:rsidRPr="006239B1">
        <w:rPr>
          <w:w w:val="105"/>
          <w:sz w:val="28"/>
          <w:szCs w:val="28"/>
        </w:rPr>
        <w:t>а</w:t>
      </w:r>
      <w:r w:rsidRPr="006239B1">
        <w:rPr>
          <w:spacing w:val="-66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до</w:t>
      </w:r>
      <w:r w:rsidRPr="006239B1">
        <w:rPr>
          <w:spacing w:val="16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конца</w:t>
      </w:r>
      <w:r w:rsidRPr="006239B1">
        <w:rPr>
          <w:i/>
          <w:spacing w:val="21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исполняемого</w:t>
      </w:r>
      <w:r w:rsidRPr="006239B1">
        <w:rPr>
          <w:spacing w:val="44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произведения,</w:t>
      </w:r>
    </w:p>
    <w:p w:rsidR="00843228" w:rsidRPr="006239B1" w:rsidRDefault="00843228" w:rsidP="009E1AC1">
      <w:pPr>
        <w:pStyle w:val="aa"/>
        <w:spacing w:line="276" w:lineRule="exact"/>
        <w:jc w:val="both"/>
        <w:rPr>
          <w:sz w:val="28"/>
          <w:szCs w:val="28"/>
        </w:rPr>
      </w:pPr>
      <w:r w:rsidRPr="006239B1">
        <w:rPr>
          <w:w w:val="105"/>
          <w:sz w:val="28"/>
          <w:szCs w:val="28"/>
        </w:rPr>
        <w:t>-во</w:t>
      </w:r>
      <w:r w:rsidRPr="006239B1">
        <w:rPr>
          <w:spacing w:val="54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время</w:t>
      </w:r>
      <w:r w:rsidRPr="006239B1">
        <w:rPr>
          <w:spacing w:val="63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видеозаписи</w:t>
      </w:r>
      <w:r w:rsidRPr="006239B1">
        <w:rPr>
          <w:spacing w:val="7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 xml:space="preserve">используется </w:t>
      </w:r>
      <w:r w:rsidRPr="006239B1">
        <w:rPr>
          <w:spacing w:val="4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 xml:space="preserve">естественная </w:t>
      </w:r>
      <w:r w:rsidRPr="006239B1">
        <w:rPr>
          <w:spacing w:val="5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акустика</w:t>
      </w:r>
      <w:r w:rsidRPr="006239B1">
        <w:rPr>
          <w:spacing w:val="67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зала,</w:t>
      </w:r>
      <w:r w:rsidRPr="006239B1">
        <w:rPr>
          <w:spacing w:val="60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класса</w:t>
      </w:r>
      <w:r w:rsidR="00621801" w:rsidRPr="006239B1">
        <w:rPr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или</w:t>
      </w:r>
      <w:r w:rsidRPr="006239B1">
        <w:rPr>
          <w:spacing w:val="11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иного</w:t>
      </w:r>
      <w:r w:rsidRPr="006239B1">
        <w:rPr>
          <w:spacing w:val="17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помещения,</w:t>
      </w:r>
    </w:p>
    <w:p w:rsidR="00843228" w:rsidRPr="006239B1" w:rsidRDefault="00843228" w:rsidP="009E1AC1">
      <w:pPr>
        <w:pStyle w:val="aa"/>
        <w:tabs>
          <w:tab w:val="left" w:pos="2468"/>
          <w:tab w:val="left" w:pos="4607"/>
          <w:tab w:val="left" w:pos="6352"/>
          <w:tab w:val="left" w:pos="7678"/>
          <w:tab w:val="left" w:pos="8862"/>
        </w:tabs>
        <w:spacing w:before="11" w:line="266" w:lineRule="auto"/>
        <w:ind w:right="177"/>
        <w:jc w:val="both"/>
        <w:rPr>
          <w:sz w:val="28"/>
          <w:szCs w:val="28"/>
        </w:rPr>
      </w:pPr>
      <w:r w:rsidRPr="006239B1">
        <w:rPr>
          <w:w w:val="105"/>
          <w:sz w:val="28"/>
          <w:szCs w:val="28"/>
        </w:rPr>
        <w:t>-</w:t>
      </w:r>
      <w:r w:rsidR="00054925">
        <w:rPr>
          <w:w w:val="105"/>
          <w:sz w:val="28"/>
          <w:szCs w:val="28"/>
          <w:u w:val="single"/>
        </w:rPr>
        <w:t xml:space="preserve">запрещено редактирование видеозаписи </w:t>
      </w:r>
      <w:r w:rsidRPr="00336F61">
        <w:rPr>
          <w:w w:val="105"/>
          <w:sz w:val="28"/>
          <w:szCs w:val="28"/>
          <w:u w:val="single"/>
        </w:rPr>
        <w:t>(монтаж,</w:t>
      </w:r>
      <w:r w:rsidRPr="00336F61">
        <w:rPr>
          <w:w w:val="105"/>
          <w:sz w:val="28"/>
          <w:szCs w:val="28"/>
          <w:u w:val="single"/>
        </w:rPr>
        <w:tab/>
        <w:t>склейка</w:t>
      </w:r>
      <w:r w:rsidR="00054925">
        <w:rPr>
          <w:w w:val="105"/>
          <w:sz w:val="28"/>
          <w:szCs w:val="28"/>
          <w:u w:val="single"/>
        </w:rPr>
        <w:t xml:space="preserve"> </w:t>
      </w:r>
      <w:r w:rsidRPr="00336F61">
        <w:rPr>
          <w:spacing w:val="-2"/>
          <w:w w:val="105"/>
          <w:sz w:val="28"/>
          <w:szCs w:val="28"/>
          <w:u w:val="single"/>
        </w:rPr>
        <w:t>кадров,</w:t>
      </w:r>
      <w:r w:rsidR="00054925">
        <w:rPr>
          <w:spacing w:val="-66"/>
          <w:w w:val="105"/>
          <w:sz w:val="28"/>
          <w:szCs w:val="28"/>
          <w:u w:val="single"/>
        </w:rPr>
        <w:t xml:space="preserve"> </w:t>
      </w:r>
      <w:r w:rsidRPr="00336F61">
        <w:rPr>
          <w:w w:val="105"/>
          <w:sz w:val="28"/>
          <w:szCs w:val="28"/>
          <w:u w:val="single"/>
        </w:rPr>
        <w:t>наложение</w:t>
      </w:r>
      <w:r w:rsidRPr="00336F61">
        <w:rPr>
          <w:spacing w:val="26"/>
          <w:w w:val="105"/>
          <w:sz w:val="28"/>
          <w:szCs w:val="28"/>
          <w:u w:val="single"/>
        </w:rPr>
        <w:t xml:space="preserve"> </w:t>
      </w:r>
      <w:r w:rsidRPr="00336F61">
        <w:rPr>
          <w:w w:val="105"/>
          <w:sz w:val="28"/>
          <w:szCs w:val="28"/>
          <w:u w:val="single"/>
        </w:rPr>
        <w:t>аудиодорожек),</w:t>
      </w:r>
    </w:p>
    <w:p w:rsidR="00843228" w:rsidRPr="006239B1" w:rsidRDefault="00843228" w:rsidP="009E1AC1">
      <w:pPr>
        <w:pStyle w:val="aa"/>
        <w:spacing w:line="283" w:lineRule="exact"/>
        <w:jc w:val="both"/>
        <w:rPr>
          <w:sz w:val="28"/>
          <w:szCs w:val="28"/>
        </w:rPr>
      </w:pPr>
      <w:r w:rsidRPr="006239B1">
        <w:rPr>
          <w:w w:val="105"/>
          <w:sz w:val="28"/>
          <w:szCs w:val="28"/>
        </w:rPr>
        <w:t>-разрешение</w:t>
      </w:r>
      <w:r w:rsidRPr="006239B1">
        <w:rPr>
          <w:spacing w:val="44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видеозаписи</w:t>
      </w:r>
      <w:r w:rsidRPr="006239B1">
        <w:rPr>
          <w:spacing w:val="27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должно</w:t>
      </w:r>
      <w:r w:rsidRPr="006239B1">
        <w:rPr>
          <w:spacing w:val="19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быть</w:t>
      </w:r>
      <w:r w:rsidRPr="006239B1">
        <w:rPr>
          <w:spacing w:val="29"/>
          <w:w w:val="105"/>
          <w:sz w:val="28"/>
          <w:szCs w:val="28"/>
        </w:rPr>
        <w:t xml:space="preserve"> </w:t>
      </w:r>
      <w:r w:rsidRPr="006239B1">
        <w:rPr>
          <w:color w:val="0F0F0F"/>
          <w:w w:val="105"/>
          <w:sz w:val="28"/>
          <w:szCs w:val="28"/>
        </w:rPr>
        <w:t>не</w:t>
      </w:r>
      <w:r w:rsidRPr="006239B1">
        <w:rPr>
          <w:color w:val="0F0F0F"/>
          <w:spacing w:val="8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менее</w:t>
      </w:r>
      <w:r w:rsidRPr="006239B1">
        <w:rPr>
          <w:spacing w:val="15"/>
          <w:w w:val="105"/>
          <w:sz w:val="28"/>
          <w:szCs w:val="28"/>
        </w:rPr>
        <w:t xml:space="preserve"> </w:t>
      </w:r>
      <w:r w:rsidRPr="006239B1">
        <w:rPr>
          <w:color w:val="0E0E0E"/>
          <w:w w:val="105"/>
          <w:sz w:val="28"/>
          <w:szCs w:val="28"/>
        </w:rPr>
        <w:t>720</w:t>
      </w:r>
      <w:r w:rsidRPr="006239B1">
        <w:rPr>
          <w:color w:val="0E0E0E"/>
          <w:spacing w:val="20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пикселей.</w:t>
      </w:r>
    </w:p>
    <w:p w:rsidR="00843228" w:rsidRPr="006239B1" w:rsidRDefault="00843228" w:rsidP="009E1AC1">
      <w:pPr>
        <w:pStyle w:val="aa"/>
        <w:spacing w:before="18" w:line="259" w:lineRule="auto"/>
        <w:ind w:right="-1"/>
        <w:jc w:val="both"/>
        <w:rPr>
          <w:sz w:val="28"/>
          <w:szCs w:val="28"/>
        </w:rPr>
      </w:pPr>
      <w:r w:rsidRPr="006239B1">
        <w:rPr>
          <w:w w:val="105"/>
          <w:sz w:val="28"/>
          <w:szCs w:val="28"/>
        </w:rPr>
        <w:t>Не</w:t>
      </w:r>
      <w:r w:rsidRPr="006239B1">
        <w:rPr>
          <w:spacing w:val="1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допускаются</w:t>
      </w:r>
      <w:r w:rsidRPr="006239B1">
        <w:rPr>
          <w:spacing w:val="1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видеозаписи</w:t>
      </w:r>
      <w:r w:rsidRPr="006239B1">
        <w:rPr>
          <w:spacing w:val="1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с</w:t>
      </w:r>
      <w:r w:rsidRPr="006239B1">
        <w:rPr>
          <w:spacing w:val="1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посторонними</w:t>
      </w:r>
      <w:r w:rsidRPr="006239B1">
        <w:rPr>
          <w:spacing w:val="1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шумами,</w:t>
      </w:r>
      <w:r w:rsidRPr="006239B1">
        <w:rPr>
          <w:spacing w:val="1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неразборчивой</w:t>
      </w:r>
      <w:r w:rsidRPr="006239B1">
        <w:rPr>
          <w:spacing w:val="-66"/>
          <w:w w:val="105"/>
          <w:sz w:val="28"/>
          <w:szCs w:val="28"/>
        </w:rPr>
        <w:t xml:space="preserve"> </w:t>
      </w:r>
      <w:r w:rsidRPr="006239B1">
        <w:rPr>
          <w:w w:val="105"/>
          <w:sz w:val="28"/>
          <w:szCs w:val="28"/>
        </w:rPr>
        <w:t>картинкой.</w:t>
      </w:r>
    </w:p>
    <w:p w:rsidR="00843228" w:rsidRPr="006239B1" w:rsidRDefault="00843228" w:rsidP="00054925">
      <w:pPr>
        <w:pStyle w:val="a3"/>
        <w:widowControl w:val="0"/>
        <w:autoSpaceDE w:val="0"/>
        <w:autoSpaceDN w:val="0"/>
        <w:spacing w:before="89" w:after="0" w:line="228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39B1">
        <w:rPr>
          <w:rFonts w:ascii="Times New Roman" w:hAnsi="Times New Roman" w:cs="Times New Roman"/>
          <w:w w:val="105"/>
          <w:sz w:val="28"/>
          <w:szCs w:val="28"/>
        </w:rPr>
        <w:t>Жюри</w:t>
      </w:r>
      <w:r w:rsidRPr="006239B1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Конкурса</w:t>
      </w:r>
      <w:r w:rsidRPr="006239B1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осуществляет</w:t>
      </w:r>
      <w:r w:rsidRPr="006239B1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экспертную</w:t>
      </w:r>
      <w:r w:rsidRPr="006239B1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оценку</w:t>
      </w:r>
      <w:r w:rsidRPr="006239B1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6239B1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определяет</w:t>
      </w:r>
      <w:r w:rsidRPr="006239B1">
        <w:rPr>
          <w:rFonts w:ascii="Times New Roman" w:hAnsi="Times New Roman" w:cs="Times New Roman"/>
          <w:spacing w:val="-65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победителей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и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призеров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C0C0C"/>
          <w:sz w:val="28"/>
          <w:szCs w:val="28"/>
        </w:rPr>
        <w:t>в</w:t>
      </w:r>
      <w:r w:rsidRPr="006239B1">
        <w:rPr>
          <w:rFonts w:ascii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каждой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номинации</w:t>
      </w:r>
      <w:r w:rsidRPr="006239B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6239B1">
        <w:rPr>
          <w:rFonts w:ascii="Times New Roman" w:hAnsi="Times New Roman" w:cs="Times New Roman"/>
          <w:color w:val="0F0F0F"/>
          <w:spacing w:val="6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по</w:t>
      </w:r>
      <w:r w:rsidRPr="006239B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A0A0A"/>
          <w:sz w:val="28"/>
          <w:szCs w:val="28"/>
        </w:rPr>
        <w:t>каждой</w:t>
      </w:r>
      <w:r w:rsidRPr="006239B1">
        <w:rPr>
          <w:rFonts w:ascii="Times New Roman" w:hAnsi="Times New Roman" w:cs="Times New Roman"/>
          <w:color w:val="0A0A0A"/>
          <w:spacing w:val="6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C0C0C"/>
          <w:sz w:val="28"/>
          <w:szCs w:val="28"/>
        </w:rPr>
        <w:t>возрастной</w:t>
      </w:r>
      <w:r w:rsidRPr="006239B1">
        <w:rPr>
          <w:rFonts w:ascii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категории.</w:t>
      </w:r>
    </w:p>
    <w:p w:rsidR="00843228" w:rsidRPr="006239B1" w:rsidRDefault="00843228" w:rsidP="00054925">
      <w:pPr>
        <w:pStyle w:val="a3"/>
        <w:widowControl w:val="0"/>
        <w:numPr>
          <w:ilvl w:val="1"/>
          <w:numId w:val="9"/>
        </w:numPr>
        <w:autoSpaceDE w:val="0"/>
        <w:autoSpaceDN w:val="0"/>
        <w:spacing w:before="46" w:after="0" w:line="247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3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566659</wp:posOffset>
            </wp:positionH>
            <wp:positionV relativeFrom="paragraph">
              <wp:posOffset>97834</wp:posOffset>
            </wp:positionV>
            <wp:extent cx="50292" cy="3621023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" cy="3621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39B1">
        <w:rPr>
          <w:rFonts w:ascii="Times New Roman" w:hAnsi="Times New Roman" w:cs="Times New Roman"/>
          <w:sz w:val="28"/>
          <w:szCs w:val="28"/>
        </w:rPr>
        <w:t>Участники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Конкурса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E0E0E"/>
          <w:sz w:val="28"/>
          <w:szCs w:val="28"/>
        </w:rPr>
        <w:t>при</w:t>
      </w:r>
      <w:r w:rsidRPr="006239B1">
        <w:rPr>
          <w:rFonts w:ascii="Times New Roman" w:hAnsi="Times New Roman" w:cs="Times New Roman"/>
          <w:color w:val="0E0E0E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исполнении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музыкальных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произведений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обязаны</w:t>
      </w:r>
      <w:r w:rsidRPr="006239B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самостоятельно</w:t>
      </w:r>
      <w:r w:rsidRPr="006239B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урегулировать   вопросы</w:t>
      </w:r>
      <w:r w:rsidRPr="006239B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правомерного   использования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F0F0F"/>
          <w:w w:val="105"/>
          <w:sz w:val="28"/>
          <w:szCs w:val="28"/>
        </w:rPr>
        <w:t xml:space="preserve">с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авторами</w:t>
      </w:r>
      <w:r w:rsidRPr="006239B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произведений</w:t>
      </w:r>
      <w:r w:rsidRPr="006239B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или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 xml:space="preserve">иными правообладателями на </w:t>
      </w:r>
      <w:r w:rsidRPr="006239B1">
        <w:rPr>
          <w:rFonts w:ascii="Times New Roman" w:hAnsi="Times New Roman" w:cs="Times New Roman"/>
          <w:color w:val="030303"/>
          <w:w w:val="105"/>
          <w:sz w:val="28"/>
          <w:szCs w:val="28"/>
        </w:rPr>
        <w:t>использование</w:t>
      </w:r>
      <w:r w:rsidRPr="006239B1">
        <w:rPr>
          <w:rFonts w:ascii="Times New Roman" w:hAnsi="Times New Roman" w:cs="Times New Roman"/>
          <w:color w:val="030303"/>
          <w:spacing w:val="1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 xml:space="preserve">произведений.   </w:t>
      </w:r>
      <w:r w:rsidR="00621801" w:rsidRPr="006239B1">
        <w:rPr>
          <w:rFonts w:ascii="Times New Roman" w:hAnsi="Times New Roman" w:cs="Times New Roman"/>
          <w:sz w:val="28"/>
          <w:szCs w:val="28"/>
        </w:rPr>
        <w:t>Муниципальный</w:t>
      </w:r>
      <w:r w:rsidRPr="006239B1">
        <w:rPr>
          <w:rFonts w:ascii="Times New Roman" w:hAnsi="Times New Roman" w:cs="Times New Roman"/>
          <w:sz w:val="28"/>
          <w:szCs w:val="28"/>
        </w:rPr>
        <w:t xml:space="preserve">   оператор   Конкурса   не</w:t>
      </w:r>
      <w:r w:rsidRPr="006239B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несет</w:t>
      </w:r>
      <w:r w:rsidRPr="006239B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7E2D09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6239B1">
        <w:rPr>
          <w:rFonts w:ascii="Times New Roman" w:hAnsi="Times New Roman" w:cs="Times New Roman"/>
          <w:color w:val="1D1D1D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6239B1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нарушение</w:t>
      </w:r>
      <w:r w:rsidRPr="006239B1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участниками</w:t>
      </w:r>
      <w:r w:rsidRPr="006239B1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Конкурса</w:t>
      </w:r>
      <w:r w:rsidRPr="006239B1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авторских</w:t>
      </w:r>
      <w:r w:rsidRPr="006239B1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w w:val="105"/>
          <w:sz w:val="28"/>
          <w:szCs w:val="28"/>
        </w:rPr>
        <w:t>прав.</w:t>
      </w:r>
    </w:p>
    <w:p w:rsidR="00843228" w:rsidRPr="006239B1" w:rsidRDefault="00843228" w:rsidP="00D3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801" w:rsidRPr="006239B1" w:rsidRDefault="00621801" w:rsidP="00054925">
      <w:pPr>
        <w:pStyle w:val="a3"/>
        <w:widowControl w:val="0"/>
        <w:numPr>
          <w:ilvl w:val="0"/>
          <w:numId w:val="9"/>
        </w:numPr>
        <w:tabs>
          <w:tab w:val="left" w:pos="24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9B1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6239B1">
        <w:rPr>
          <w:rFonts w:ascii="Times New Roman" w:hAnsi="Times New Roman" w:cs="Times New Roman"/>
          <w:b/>
          <w:spacing w:val="3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b/>
          <w:sz w:val="28"/>
          <w:szCs w:val="28"/>
        </w:rPr>
        <w:t>оценки</w:t>
      </w:r>
      <w:r w:rsidRPr="006239B1">
        <w:rPr>
          <w:rFonts w:ascii="Times New Roman" w:hAnsi="Times New Roman" w:cs="Times New Roman"/>
          <w:b/>
          <w:spacing w:val="3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b/>
          <w:sz w:val="28"/>
          <w:szCs w:val="28"/>
        </w:rPr>
        <w:t>конкурсных</w:t>
      </w:r>
      <w:r w:rsidRPr="006239B1">
        <w:rPr>
          <w:rFonts w:ascii="Times New Roman" w:hAnsi="Times New Roman" w:cs="Times New Roman"/>
          <w:b/>
          <w:spacing w:val="62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:rsidR="00621801" w:rsidRPr="006239B1" w:rsidRDefault="00621801" w:rsidP="00D33135">
      <w:pPr>
        <w:pStyle w:val="aa"/>
        <w:spacing w:before="1"/>
        <w:jc w:val="both"/>
        <w:rPr>
          <w:b/>
          <w:sz w:val="28"/>
          <w:szCs w:val="28"/>
        </w:rPr>
      </w:pPr>
    </w:p>
    <w:p w:rsidR="00621801" w:rsidRPr="006239B1" w:rsidRDefault="00621801" w:rsidP="00054925">
      <w:pPr>
        <w:pStyle w:val="a3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39B1">
        <w:rPr>
          <w:rFonts w:ascii="Times New Roman" w:hAnsi="Times New Roman" w:cs="Times New Roman"/>
          <w:sz w:val="28"/>
          <w:szCs w:val="28"/>
        </w:rPr>
        <w:t>Конкурсные</w:t>
      </w:r>
      <w:r w:rsidRPr="006239B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выступления</w:t>
      </w:r>
      <w:r w:rsidRPr="006239B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оцениваются</w:t>
      </w:r>
      <w:r w:rsidRPr="006239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по</w:t>
      </w:r>
      <w:r w:rsidRPr="006239B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10-балльной</w:t>
      </w:r>
      <w:r w:rsidRPr="006239B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шкале.</w:t>
      </w:r>
    </w:p>
    <w:p w:rsidR="00621801" w:rsidRDefault="00621801" w:rsidP="00054925">
      <w:pPr>
        <w:pStyle w:val="a3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before="14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39B1">
        <w:rPr>
          <w:rFonts w:ascii="Times New Roman" w:hAnsi="Times New Roman" w:cs="Times New Roman"/>
          <w:sz w:val="28"/>
          <w:szCs w:val="28"/>
        </w:rPr>
        <w:t>Исполнение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конкурсных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музыкальных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произведений</w:t>
      </w:r>
      <w:r w:rsidRPr="006239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оценивается</w:t>
      </w:r>
      <w:r w:rsidRPr="006239B1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по</w:t>
      </w:r>
      <w:r w:rsidRPr="006239B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следующим</w:t>
      </w:r>
      <w:r w:rsidRPr="006239B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критериям:</w:t>
      </w:r>
    </w:p>
    <w:p w:rsidR="00054925" w:rsidRPr="006239B1" w:rsidRDefault="00054925" w:rsidP="00054925">
      <w:pPr>
        <w:pStyle w:val="a3"/>
        <w:widowControl w:val="0"/>
        <w:tabs>
          <w:tab w:val="left" w:pos="0"/>
        </w:tabs>
        <w:autoSpaceDE w:val="0"/>
        <w:autoSpaceDN w:val="0"/>
        <w:spacing w:before="14"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1801" w:rsidRPr="006239B1" w:rsidRDefault="00621801" w:rsidP="00054925">
      <w:pPr>
        <w:tabs>
          <w:tab w:val="left" w:pos="0"/>
        </w:tabs>
        <w:spacing w:before="19"/>
        <w:jc w:val="both"/>
        <w:rPr>
          <w:rFonts w:ascii="Times New Roman" w:hAnsi="Times New Roman" w:cs="Times New Roman"/>
          <w:sz w:val="28"/>
          <w:szCs w:val="28"/>
        </w:rPr>
      </w:pPr>
      <w:r w:rsidRPr="006239B1">
        <w:rPr>
          <w:rFonts w:ascii="Times New Roman" w:hAnsi="Times New Roman" w:cs="Times New Roman"/>
          <w:sz w:val="28"/>
          <w:szCs w:val="28"/>
        </w:rPr>
        <w:t>-качество</w:t>
      </w:r>
      <w:r w:rsidRPr="006239B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звучание,</w:t>
      </w:r>
      <w:r w:rsidRPr="006239B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точность</w:t>
      </w:r>
      <w:r w:rsidRPr="006239B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6239B1">
        <w:rPr>
          <w:rFonts w:ascii="Times New Roman" w:hAnsi="Times New Roman" w:cs="Times New Roman"/>
          <w:color w:val="0F0F0F"/>
          <w:spacing w:val="3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чистота</w:t>
      </w:r>
      <w:r w:rsidRPr="006239B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интонирования</w:t>
      </w:r>
      <w:r w:rsidRPr="006239B1">
        <w:rPr>
          <w:rFonts w:ascii="Times New Roman" w:hAnsi="Times New Roman" w:cs="Times New Roman"/>
          <w:color w:val="282828"/>
          <w:sz w:val="28"/>
          <w:szCs w:val="28"/>
        </w:rPr>
        <w:t>;</w:t>
      </w:r>
    </w:p>
    <w:p w:rsidR="00621801" w:rsidRPr="006239B1" w:rsidRDefault="00621801" w:rsidP="00054925">
      <w:pPr>
        <w:tabs>
          <w:tab w:val="left" w:pos="0"/>
        </w:tabs>
        <w:spacing w:before="14"/>
        <w:jc w:val="both"/>
        <w:rPr>
          <w:rFonts w:ascii="Times New Roman" w:hAnsi="Times New Roman" w:cs="Times New Roman"/>
          <w:sz w:val="28"/>
          <w:szCs w:val="28"/>
        </w:rPr>
      </w:pPr>
      <w:r w:rsidRPr="006239B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239B1">
        <w:rPr>
          <w:rFonts w:ascii="Times New Roman" w:hAnsi="Times New Roman" w:cs="Times New Roman"/>
          <w:sz w:val="28"/>
          <w:szCs w:val="28"/>
        </w:rPr>
        <w:t>ансамблевой</w:t>
      </w:r>
      <w:proofErr w:type="gramEnd"/>
      <w:r w:rsidRPr="006239B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звучание,</w:t>
      </w:r>
      <w:r w:rsidRPr="006239B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ансамблевый</w:t>
      </w:r>
      <w:r w:rsidRPr="006239B1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строй;</w:t>
      </w:r>
    </w:p>
    <w:p w:rsidR="00621801" w:rsidRPr="006239B1" w:rsidRDefault="00054925" w:rsidP="00054925">
      <w:pPr>
        <w:tabs>
          <w:tab w:val="left" w:pos="0"/>
          <w:tab w:val="left" w:pos="3573"/>
          <w:tab w:val="left" w:pos="6162"/>
          <w:tab w:val="left" w:pos="8484"/>
        </w:tabs>
        <w:spacing w:before="21" w:line="244" w:lineRule="auto"/>
        <w:ind w:right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моциональность, выразительность, артистичность, </w:t>
      </w:r>
      <w:r w:rsidR="00621801" w:rsidRPr="006239B1">
        <w:rPr>
          <w:rFonts w:ascii="Times New Roman" w:hAnsi="Times New Roman" w:cs="Times New Roman"/>
          <w:sz w:val="28"/>
          <w:szCs w:val="28"/>
        </w:rPr>
        <w:t xml:space="preserve">раскрытие </w:t>
      </w:r>
      <w:r w:rsidR="00621801" w:rsidRPr="006239B1">
        <w:rPr>
          <w:rFonts w:ascii="Times New Roman" w:hAnsi="Times New Roman" w:cs="Times New Roman"/>
          <w:color w:val="151515"/>
          <w:spacing w:val="-5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51515"/>
          <w:spacing w:val="-58"/>
          <w:w w:val="90"/>
          <w:sz w:val="28"/>
          <w:szCs w:val="28"/>
        </w:rPr>
        <w:t>х</w:t>
      </w:r>
      <w:r w:rsidR="00621801" w:rsidRPr="006239B1">
        <w:rPr>
          <w:rFonts w:ascii="Times New Roman" w:hAnsi="Times New Roman" w:cs="Times New Roman"/>
          <w:sz w:val="28"/>
          <w:szCs w:val="28"/>
        </w:rPr>
        <w:t>удожественного</w:t>
      </w:r>
      <w:r w:rsidR="00621801" w:rsidRPr="006239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1801" w:rsidRPr="006239B1">
        <w:rPr>
          <w:rFonts w:ascii="Times New Roman" w:hAnsi="Times New Roman" w:cs="Times New Roman"/>
          <w:sz w:val="28"/>
          <w:szCs w:val="28"/>
        </w:rPr>
        <w:t>образа</w:t>
      </w:r>
      <w:r w:rsidR="00621801" w:rsidRPr="006239B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621801" w:rsidRPr="006239B1">
        <w:rPr>
          <w:rFonts w:ascii="Times New Roman" w:hAnsi="Times New Roman" w:cs="Times New Roman"/>
          <w:sz w:val="28"/>
          <w:szCs w:val="28"/>
        </w:rPr>
        <w:t>произведения;</w:t>
      </w:r>
    </w:p>
    <w:p w:rsidR="00621801" w:rsidRPr="006239B1" w:rsidRDefault="00621801" w:rsidP="00054925">
      <w:pPr>
        <w:tabs>
          <w:tab w:val="left" w:pos="0"/>
        </w:tabs>
        <w:spacing w:before="7"/>
        <w:jc w:val="both"/>
        <w:rPr>
          <w:rFonts w:ascii="Times New Roman" w:hAnsi="Times New Roman" w:cs="Times New Roman"/>
          <w:sz w:val="28"/>
          <w:szCs w:val="28"/>
        </w:rPr>
      </w:pPr>
      <w:r w:rsidRPr="006239B1">
        <w:rPr>
          <w:rFonts w:ascii="Times New Roman" w:hAnsi="Times New Roman" w:cs="Times New Roman"/>
          <w:sz w:val="28"/>
          <w:szCs w:val="28"/>
        </w:rPr>
        <w:t>-соответствие</w:t>
      </w:r>
      <w:r w:rsidRPr="006239B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репертуара</w:t>
      </w:r>
      <w:r w:rsidRPr="006239B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исполнительским</w:t>
      </w:r>
      <w:r w:rsidRPr="006239B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возможностям</w:t>
      </w:r>
      <w:r w:rsidRPr="006239B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6239B1">
        <w:rPr>
          <w:rFonts w:ascii="Times New Roman" w:hAnsi="Times New Roman" w:cs="Times New Roman"/>
          <w:sz w:val="28"/>
          <w:szCs w:val="28"/>
        </w:rPr>
        <w:t>коллектива.</w:t>
      </w:r>
    </w:p>
    <w:p w:rsidR="00756C07" w:rsidRPr="006239B1" w:rsidRDefault="00756C07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C07" w:rsidRPr="006239B1" w:rsidRDefault="00756C07" w:rsidP="0005492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курса</w:t>
      </w:r>
    </w:p>
    <w:p w:rsidR="00D33135" w:rsidRPr="006239B1" w:rsidRDefault="00D33135" w:rsidP="00D0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0304"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D04D98"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и призеры муниципального Конкурса в каждой номинации награждается грамотами управления образования. Все остальные участники – благодарностями.</w:t>
      </w:r>
    </w:p>
    <w:p w:rsidR="00D04D98" w:rsidRPr="006239B1" w:rsidRDefault="00D04D98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обедители муниципального конкурса проходят в региональный этап Конкурса хоровых и вокальных коллективов.</w:t>
      </w:r>
    </w:p>
    <w:p w:rsidR="00054925" w:rsidRDefault="00054925" w:rsidP="00B279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529" w:rsidRDefault="00355529" w:rsidP="00B279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529" w:rsidRDefault="00355529" w:rsidP="00B279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529" w:rsidRDefault="00355529" w:rsidP="00B279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529" w:rsidRDefault="00355529" w:rsidP="00B279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135" w:rsidRPr="006239B1" w:rsidRDefault="00450BB4" w:rsidP="00B279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33135" w:rsidRPr="006239B1" w:rsidRDefault="00D33135" w:rsidP="00B279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управления образования</w:t>
      </w:r>
    </w:p>
    <w:p w:rsidR="00D33135" w:rsidRPr="006239B1" w:rsidRDefault="00D33135" w:rsidP="00B279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еленковского района </w:t>
      </w:r>
    </w:p>
    <w:p w:rsidR="00D33135" w:rsidRPr="006239B1" w:rsidRDefault="00D33135" w:rsidP="00B279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____</w:t>
      </w:r>
    </w:p>
    <w:p w:rsidR="00D33135" w:rsidRPr="006239B1" w:rsidRDefault="00D33135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135" w:rsidRPr="006239B1" w:rsidRDefault="00D33135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135" w:rsidRPr="006239B1" w:rsidRDefault="00D33135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135" w:rsidRPr="006239B1" w:rsidRDefault="00D33135" w:rsidP="006F6C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</w:t>
      </w:r>
    </w:p>
    <w:p w:rsidR="00D33135" w:rsidRPr="006239B1" w:rsidRDefault="00D33135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077"/>
        <w:gridCol w:w="5494"/>
      </w:tblGrid>
      <w:tr w:rsidR="00D33135" w:rsidRPr="006239B1" w:rsidTr="00EF760D">
        <w:tc>
          <w:tcPr>
            <w:tcW w:w="4077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B1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 (полное наименование, адрес, ссылка на сайт)</w:t>
            </w:r>
          </w:p>
        </w:tc>
        <w:tc>
          <w:tcPr>
            <w:tcW w:w="5494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135" w:rsidRPr="006239B1" w:rsidTr="00EF760D">
        <w:tc>
          <w:tcPr>
            <w:tcW w:w="4077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5494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135" w:rsidRPr="006239B1" w:rsidTr="00EF760D">
        <w:tc>
          <w:tcPr>
            <w:tcW w:w="4077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ллектива/концертмейстер</w:t>
            </w:r>
          </w:p>
        </w:tc>
        <w:tc>
          <w:tcPr>
            <w:tcW w:w="5494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135" w:rsidRPr="006239B1" w:rsidTr="00EF760D">
        <w:tc>
          <w:tcPr>
            <w:tcW w:w="4077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, должность руководителя, контакты</w:t>
            </w:r>
          </w:p>
        </w:tc>
        <w:tc>
          <w:tcPr>
            <w:tcW w:w="5494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135" w:rsidRPr="006239B1" w:rsidTr="00EF760D">
        <w:tc>
          <w:tcPr>
            <w:tcW w:w="4077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5494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135" w:rsidRPr="006239B1" w:rsidTr="00EF760D">
        <w:tc>
          <w:tcPr>
            <w:tcW w:w="4077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ов</w:t>
            </w:r>
          </w:p>
        </w:tc>
        <w:tc>
          <w:tcPr>
            <w:tcW w:w="5494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135" w:rsidRPr="006239B1" w:rsidTr="00EF760D">
        <w:tc>
          <w:tcPr>
            <w:tcW w:w="4077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ый репертуар</w:t>
            </w:r>
          </w:p>
        </w:tc>
        <w:tc>
          <w:tcPr>
            <w:tcW w:w="5494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135" w:rsidRPr="006239B1" w:rsidTr="00EF760D">
        <w:tc>
          <w:tcPr>
            <w:tcW w:w="4077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звание конкурсного номера, ссылка на видеозапись</w:t>
            </w:r>
          </w:p>
        </w:tc>
        <w:tc>
          <w:tcPr>
            <w:tcW w:w="5494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135" w:rsidRPr="006239B1" w:rsidTr="00EF760D">
        <w:tc>
          <w:tcPr>
            <w:tcW w:w="4077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звание конкурсного номера, ссылка на видеозапись</w:t>
            </w:r>
          </w:p>
        </w:tc>
        <w:tc>
          <w:tcPr>
            <w:tcW w:w="5494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135" w:rsidRPr="006239B1" w:rsidTr="00EF760D">
        <w:tc>
          <w:tcPr>
            <w:tcW w:w="4077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звание конкурсного номера, ссылка на видеозапись</w:t>
            </w:r>
          </w:p>
        </w:tc>
        <w:tc>
          <w:tcPr>
            <w:tcW w:w="5494" w:type="dxa"/>
          </w:tcPr>
          <w:p w:rsidR="00D33135" w:rsidRPr="006239B1" w:rsidRDefault="00D33135" w:rsidP="00450BB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3135" w:rsidRPr="006239B1" w:rsidRDefault="00D33135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B5" w:rsidRPr="006239B1" w:rsidRDefault="005C3EB5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B5" w:rsidRPr="006239B1" w:rsidRDefault="005C3EB5" w:rsidP="00D3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BB4" w:rsidRPr="006239B1" w:rsidRDefault="00450BB4" w:rsidP="00D3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BB4" w:rsidRPr="006239B1" w:rsidRDefault="00450BB4" w:rsidP="00D3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BB4" w:rsidRPr="006239B1" w:rsidRDefault="00450BB4" w:rsidP="00D3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BB4" w:rsidRPr="006239B1" w:rsidRDefault="00450BB4" w:rsidP="00D3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BB4" w:rsidRPr="006239B1" w:rsidRDefault="00450BB4" w:rsidP="00D3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BB4" w:rsidRPr="006239B1" w:rsidRDefault="00450BB4" w:rsidP="00D3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BB4" w:rsidRPr="006239B1" w:rsidRDefault="00450BB4" w:rsidP="00D3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0BB4" w:rsidRPr="006239B1" w:rsidSect="0005492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211"/>
    <w:multiLevelType w:val="multilevel"/>
    <w:tmpl w:val="AF48137C"/>
    <w:lvl w:ilvl="0">
      <w:start w:val="8"/>
      <w:numFmt w:val="decimal"/>
      <w:lvlText w:val="%1"/>
      <w:lvlJc w:val="left"/>
      <w:pPr>
        <w:ind w:left="114" w:hanging="6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90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187" w:hanging="6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0" w:hanging="6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6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8" w:hanging="6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6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5" w:hanging="6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690"/>
      </w:pPr>
      <w:rPr>
        <w:rFonts w:hint="default"/>
        <w:lang w:val="ru-RU" w:eastAsia="en-US" w:bidi="ar-SA"/>
      </w:rPr>
    </w:lvl>
  </w:abstractNum>
  <w:abstractNum w:abstractNumId="1">
    <w:nsid w:val="06981DD5"/>
    <w:multiLevelType w:val="hybridMultilevel"/>
    <w:tmpl w:val="3A9845A6"/>
    <w:lvl w:ilvl="0" w:tplc="55FE7D2C">
      <w:start w:val="1"/>
      <w:numFmt w:val="decimal"/>
      <w:lvlText w:val="%1."/>
      <w:lvlJc w:val="left"/>
      <w:pPr>
        <w:ind w:left="4458" w:hanging="267"/>
        <w:jc w:val="right"/>
      </w:pPr>
      <w:rPr>
        <w:rFonts w:hint="default"/>
        <w:b/>
        <w:bCs/>
        <w:w w:val="101"/>
        <w:lang w:val="ru-RU" w:eastAsia="en-US" w:bidi="ar-SA"/>
      </w:rPr>
    </w:lvl>
    <w:lvl w:ilvl="1" w:tplc="7632ED5E">
      <w:numFmt w:val="bullet"/>
      <w:lvlText w:val="•"/>
      <w:lvlJc w:val="left"/>
      <w:pPr>
        <w:ind w:left="5004" w:hanging="267"/>
      </w:pPr>
      <w:rPr>
        <w:rFonts w:hint="default"/>
        <w:lang w:val="ru-RU" w:eastAsia="en-US" w:bidi="ar-SA"/>
      </w:rPr>
    </w:lvl>
    <w:lvl w:ilvl="2" w:tplc="AFEA11DE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3" w:tplc="E2F09BE2">
      <w:numFmt w:val="bullet"/>
      <w:lvlText w:val="•"/>
      <w:lvlJc w:val="left"/>
      <w:pPr>
        <w:ind w:left="6093" w:hanging="267"/>
      </w:pPr>
      <w:rPr>
        <w:rFonts w:hint="default"/>
        <w:lang w:val="ru-RU" w:eastAsia="en-US" w:bidi="ar-SA"/>
      </w:rPr>
    </w:lvl>
    <w:lvl w:ilvl="4" w:tplc="D200D024">
      <w:numFmt w:val="bullet"/>
      <w:lvlText w:val="•"/>
      <w:lvlJc w:val="left"/>
      <w:pPr>
        <w:ind w:left="6638" w:hanging="267"/>
      </w:pPr>
      <w:rPr>
        <w:rFonts w:hint="default"/>
        <w:lang w:val="ru-RU" w:eastAsia="en-US" w:bidi="ar-SA"/>
      </w:rPr>
    </w:lvl>
    <w:lvl w:ilvl="5" w:tplc="8AD20B06">
      <w:numFmt w:val="bullet"/>
      <w:lvlText w:val="•"/>
      <w:lvlJc w:val="left"/>
      <w:pPr>
        <w:ind w:left="7183" w:hanging="267"/>
      </w:pPr>
      <w:rPr>
        <w:rFonts w:hint="default"/>
        <w:lang w:val="ru-RU" w:eastAsia="en-US" w:bidi="ar-SA"/>
      </w:rPr>
    </w:lvl>
    <w:lvl w:ilvl="6" w:tplc="6106BEDA">
      <w:numFmt w:val="bullet"/>
      <w:lvlText w:val="•"/>
      <w:lvlJc w:val="left"/>
      <w:pPr>
        <w:ind w:left="7727" w:hanging="267"/>
      </w:pPr>
      <w:rPr>
        <w:rFonts w:hint="default"/>
        <w:lang w:val="ru-RU" w:eastAsia="en-US" w:bidi="ar-SA"/>
      </w:rPr>
    </w:lvl>
    <w:lvl w:ilvl="7" w:tplc="50380776">
      <w:numFmt w:val="bullet"/>
      <w:lvlText w:val="•"/>
      <w:lvlJc w:val="left"/>
      <w:pPr>
        <w:ind w:left="8272" w:hanging="267"/>
      </w:pPr>
      <w:rPr>
        <w:rFonts w:hint="default"/>
        <w:lang w:val="ru-RU" w:eastAsia="en-US" w:bidi="ar-SA"/>
      </w:rPr>
    </w:lvl>
    <w:lvl w:ilvl="8" w:tplc="7BBA1328">
      <w:numFmt w:val="bullet"/>
      <w:lvlText w:val="•"/>
      <w:lvlJc w:val="left"/>
      <w:pPr>
        <w:ind w:left="8817" w:hanging="267"/>
      </w:pPr>
      <w:rPr>
        <w:rFonts w:hint="default"/>
        <w:lang w:val="ru-RU" w:eastAsia="en-US" w:bidi="ar-SA"/>
      </w:rPr>
    </w:lvl>
  </w:abstractNum>
  <w:abstractNum w:abstractNumId="2">
    <w:nsid w:val="09874184"/>
    <w:multiLevelType w:val="multilevel"/>
    <w:tmpl w:val="5880780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3">
    <w:nsid w:val="0D693231"/>
    <w:multiLevelType w:val="multilevel"/>
    <w:tmpl w:val="EB04B9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17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-68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-1029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-173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-207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-277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-3121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-3824" w:hanging="1800"/>
      </w:pPr>
      <w:rPr>
        <w:rFonts w:hint="default"/>
        <w:w w:val="105"/>
      </w:rPr>
    </w:lvl>
  </w:abstractNum>
  <w:abstractNum w:abstractNumId="4">
    <w:nsid w:val="552A7C47"/>
    <w:multiLevelType w:val="multilevel"/>
    <w:tmpl w:val="278A45B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2160"/>
      </w:pPr>
      <w:rPr>
        <w:rFonts w:hint="default"/>
      </w:rPr>
    </w:lvl>
  </w:abstractNum>
  <w:abstractNum w:abstractNumId="5">
    <w:nsid w:val="60C77C9B"/>
    <w:multiLevelType w:val="multilevel"/>
    <w:tmpl w:val="5986EEF4"/>
    <w:lvl w:ilvl="0">
      <w:start w:val="6"/>
      <w:numFmt w:val="decimal"/>
      <w:lvlText w:val="%1"/>
      <w:lvlJc w:val="left"/>
      <w:pPr>
        <w:ind w:left="118" w:hanging="8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8" w:hanging="82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381" w:hanging="821"/>
      </w:pPr>
      <w:rPr>
        <w:rFonts w:hint="default"/>
        <w:w w:val="106"/>
        <w:lang w:val="ru-RU" w:eastAsia="en-US" w:bidi="ar-SA"/>
      </w:rPr>
    </w:lvl>
    <w:lvl w:ilvl="3">
      <w:numFmt w:val="bullet"/>
      <w:lvlText w:val="•"/>
      <w:lvlJc w:val="left"/>
      <w:pPr>
        <w:ind w:left="3052" w:hanging="8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0" w:hanging="8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7" w:hanging="8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5" w:hanging="8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2" w:hanging="8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821"/>
      </w:pPr>
      <w:rPr>
        <w:rFonts w:hint="default"/>
        <w:lang w:val="ru-RU" w:eastAsia="en-US" w:bidi="ar-SA"/>
      </w:rPr>
    </w:lvl>
  </w:abstractNum>
  <w:abstractNum w:abstractNumId="6">
    <w:nsid w:val="6990043B"/>
    <w:multiLevelType w:val="multilevel"/>
    <w:tmpl w:val="E0F81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B283685"/>
    <w:multiLevelType w:val="multilevel"/>
    <w:tmpl w:val="1EA63BB8"/>
    <w:lvl w:ilvl="0">
      <w:start w:val="7"/>
      <w:numFmt w:val="decimal"/>
      <w:lvlText w:val="%1"/>
      <w:lvlJc w:val="left"/>
      <w:pPr>
        <w:ind w:left="1306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48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1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6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8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3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481"/>
      </w:pPr>
      <w:rPr>
        <w:rFonts w:hint="default"/>
        <w:lang w:val="ru-RU" w:eastAsia="en-US" w:bidi="ar-SA"/>
      </w:rPr>
    </w:lvl>
  </w:abstractNum>
  <w:abstractNum w:abstractNumId="8">
    <w:nsid w:val="6DD14B73"/>
    <w:multiLevelType w:val="multilevel"/>
    <w:tmpl w:val="077A3E3C"/>
    <w:lvl w:ilvl="0">
      <w:start w:val="5"/>
      <w:numFmt w:val="decimal"/>
      <w:lvlText w:val="%1"/>
      <w:lvlJc w:val="left"/>
      <w:pPr>
        <w:ind w:left="1412" w:hanging="4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2" w:hanging="415"/>
        <w:jc w:val="right"/>
      </w:pPr>
      <w:rPr>
        <w:rFonts w:hint="default"/>
        <w:b/>
        <w:bCs/>
        <w:w w:val="102"/>
        <w:lang w:val="ru-RU" w:eastAsia="en-US" w:bidi="ar-SA"/>
      </w:rPr>
    </w:lvl>
    <w:lvl w:ilvl="2">
      <w:numFmt w:val="bullet"/>
      <w:lvlText w:val="•"/>
      <w:lvlJc w:val="left"/>
      <w:pPr>
        <w:ind w:left="3143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4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8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9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1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41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9F0E80"/>
    <w:rsid w:val="000133E4"/>
    <w:rsid w:val="00014161"/>
    <w:rsid w:val="00054925"/>
    <w:rsid w:val="000A1FE9"/>
    <w:rsid w:val="000C192D"/>
    <w:rsid w:val="000E66B0"/>
    <w:rsid w:val="001450B9"/>
    <w:rsid w:val="001534EE"/>
    <w:rsid w:val="001B0102"/>
    <w:rsid w:val="002429C6"/>
    <w:rsid w:val="00265C94"/>
    <w:rsid w:val="002D064F"/>
    <w:rsid w:val="002D2FAD"/>
    <w:rsid w:val="00301D1D"/>
    <w:rsid w:val="00306044"/>
    <w:rsid w:val="00336F61"/>
    <w:rsid w:val="00354886"/>
    <w:rsid w:val="00355529"/>
    <w:rsid w:val="003860BB"/>
    <w:rsid w:val="00396D32"/>
    <w:rsid w:val="004035F0"/>
    <w:rsid w:val="00450BB4"/>
    <w:rsid w:val="00477166"/>
    <w:rsid w:val="0048222D"/>
    <w:rsid w:val="004D7267"/>
    <w:rsid w:val="004E310B"/>
    <w:rsid w:val="005044A8"/>
    <w:rsid w:val="0051706B"/>
    <w:rsid w:val="00590B26"/>
    <w:rsid w:val="005C3EB5"/>
    <w:rsid w:val="005E38B8"/>
    <w:rsid w:val="00621801"/>
    <w:rsid w:val="006239B1"/>
    <w:rsid w:val="00627C6E"/>
    <w:rsid w:val="00652E9F"/>
    <w:rsid w:val="0065590A"/>
    <w:rsid w:val="00660304"/>
    <w:rsid w:val="006D62DE"/>
    <w:rsid w:val="006E7FDE"/>
    <w:rsid w:val="006F6C82"/>
    <w:rsid w:val="007001A7"/>
    <w:rsid w:val="007107BE"/>
    <w:rsid w:val="00756C07"/>
    <w:rsid w:val="007A424C"/>
    <w:rsid w:val="007A684C"/>
    <w:rsid w:val="007E2D09"/>
    <w:rsid w:val="00843228"/>
    <w:rsid w:val="008B4DA3"/>
    <w:rsid w:val="00971C89"/>
    <w:rsid w:val="009D7AC7"/>
    <w:rsid w:val="009E1AC1"/>
    <w:rsid w:val="009E7BC4"/>
    <w:rsid w:val="009F0E80"/>
    <w:rsid w:val="00A063DC"/>
    <w:rsid w:val="00A072F8"/>
    <w:rsid w:val="00A14098"/>
    <w:rsid w:val="00A21C85"/>
    <w:rsid w:val="00A32945"/>
    <w:rsid w:val="00A438CA"/>
    <w:rsid w:val="00A76D52"/>
    <w:rsid w:val="00A81721"/>
    <w:rsid w:val="00A942DA"/>
    <w:rsid w:val="00A9540F"/>
    <w:rsid w:val="00AD589E"/>
    <w:rsid w:val="00B24100"/>
    <w:rsid w:val="00B27984"/>
    <w:rsid w:val="00B407A5"/>
    <w:rsid w:val="00B81D7D"/>
    <w:rsid w:val="00BE13E1"/>
    <w:rsid w:val="00BE2544"/>
    <w:rsid w:val="00C62EB7"/>
    <w:rsid w:val="00D04D98"/>
    <w:rsid w:val="00D15DB4"/>
    <w:rsid w:val="00D25666"/>
    <w:rsid w:val="00D33135"/>
    <w:rsid w:val="00DC307F"/>
    <w:rsid w:val="00E54587"/>
    <w:rsid w:val="00E9409E"/>
    <w:rsid w:val="00EC6FA5"/>
    <w:rsid w:val="00F22785"/>
    <w:rsid w:val="00F35C7E"/>
    <w:rsid w:val="00F4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E3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604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5488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01416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0"/>
    <w:uiPriority w:val="99"/>
    <w:unhideWhenUsed/>
    <w:rsid w:val="004035F0"/>
    <w:rPr>
      <w:color w:val="0000FF"/>
      <w:u w:val="single"/>
    </w:rPr>
  </w:style>
  <w:style w:type="paragraph" w:customStyle="1" w:styleId="western">
    <w:name w:val="western"/>
    <w:basedOn w:val="a"/>
    <w:rsid w:val="00756C0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0C19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sid w:val="000C192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0C192D"/>
    <w:pPr>
      <w:widowControl w:val="0"/>
      <w:autoSpaceDE w:val="0"/>
      <w:autoSpaceDN w:val="0"/>
      <w:spacing w:after="0" w:line="240" w:lineRule="auto"/>
      <w:ind w:left="119" w:hanging="6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C192D"/>
    <w:pPr>
      <w:widowControl w:val="0"/>
      <w:autoSpaceDE w:val="0"/>
      <w:autoSpaceDN w:val="0"/>
      <w:spacing w:after="0" w:line="240" w:lineRule="auto"/>
      <w:ind w:left="1405" w:hanging="415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">
    <w:name w:val="Заголовок №2"/>
    <w:qFormat/>
    <w:rsid w:val="009E1AC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26"/>
      <w:szCs w:val="26"/>
      <w:u w:val="none"/>
      <w:lang w:val="ru-RU" w:eastAsia="ru-RU" w:bidi="ru-RU"/>
    </w:rPr>
  </w:style>
  <w:style w:type="paragraph" w:styleId="ac">
    <w:name w:val="No Spacing"/>
    <w:uiPriority w:val="1"/>
    <w:qFormat/>
    <w:rsid w:val="009E1AC1"/>
    <w:pPr>
      <w:suppressAutoHyphens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r@melenky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5160-B7A3-4D04-BA7E-D8249909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c</cp:lastModifiedBy>
  <cp:revision>36</cp:revision>
  <cp:lastPrinted>2022-11-07T06:04:00Z</cp:lastPrinted>
  <dcterms:created xsi:type="dcterms:W3CDTF">2021-12-23T07:51:00Z</dcterms:created>
  <dcterms:modified xsi:type="dcterms:W3CDTF">2024-10-29T05:48:00Z</dcterms:modified>
</cp:coreProperties>
</file>